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7EA4" w14:textId="77777777" w:rsidR="002C235C" w:rsidRDefault="002C235C" w:rsidP="001F50E1">
      <w:pPr>
        <w:spacing w:after="0"/>
        <w:jc w:val="center"/>
        <w:rPr>
          <w:b/>
          <w:sz w:val="32"/>
          <w:szCs w:val="32"/>
          <w:u w:val="single"/>
        </w:rPr>
      </w:pPr>
    </w:p>
    <w:p w14:paraId="0F3C41A8" w14:textId="77777777" w:rsidR="001F50E1" w:rsidRDefault="001F50E1" w:rsidP="001F50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8D1F07E" wp14:editId="20426A8D">
            <wp:simplePos x="0" y="0"/>
            <wp:positionH relativeFrom="page">
              <wp:posOffset>6181725</wp:posOffset>
            </wp:positionH>
            <wp:positionV relativeFrom="paragraph">
              <wp:posOffset>-266700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15AF88F9" w14:textId="77777777" w:rsidR="001F50E1" w:rsidRPr="002001D9" w:rsidRDefault="001F50E1" w:rsidP="001F50E1">
      <w:pPr>
        <w:spacing w:after="0"/>
        <w:jc w:val="center"/>
        <w:rPr>
          <w:b/>
          <w:color w:val="FF0000"/>
          <w:sz w:val="32"/>
          <w:szCs w:val="32"/>
        </w:rPr>
      </w:pPr>
      <w:r w:rsidRPr="002001D9">
        <w:rPr>
          <w:b/>
          <w:color w:val="FF0000"/>
          <w:sz w:val="32"/>
          <w:szCs w:val="32"/>
        </w:rPr>
        <w:t>Point de vente de Chevigny</w:t>
      </w:r>
    </w:p>
    <w:p w14:paraId="0A26821D" w14:textId="7F6541A7" w:rsidR="001F50E1" w:rsidRPr="00DE3C84" w:rsidRDefault="001F50E1" w:rsidP="001F50E1">
      <w:pPr>
        <w:spacing w:after="0"/>
        <w:rPr>
          <w:bCs/>
          <w:i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> : 03.84.79.07.52</w:t>
      </w:r>
      <w:r>
        <w:rPr>
          <w:bCs/>
          <w:iCs/>
        </w:rPr>
        <w:t xml:space="preserve">  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proofErr w:type="gramStart"/>
      <w:r w:rsidRPr="00DE3C84">
        <w:rPr>
          <w:b/>
        </w:rPr>
        <w:t>E-mail</w:t>
      </w:r>
      <w:proofErr w:type="gramEnd"/>
      <w:r w:rsidRPr="00DE3C84">
        <w:rPr>
          <w:b/>
        </w:rPr>
        <w:t xml:space="preserve"> : </w:t>
      </w:r>
      <w:hyperlink r:id="rId7" w:history="1">
        <w:r w:rsidRPr="00DE3C84">
          <w:rPr>
            <w:rStyle w:val="Lienhypertexte"/>
            <w:b/>
            <w:u w:val="none"/>
          </w:rPr>
          <w:t>fruitierecomte.chevigny@orange.fr</w:t>
        </w:r>
      </w:hyperlink>
    </w:p>
    <w:p w14:paraId="025A5B38" w14:textId="77777777" w:rsidR="001F50E1" w:rsidRPr="00DE3C84" w:rsidRDefault="001F50E1" w:rsidP="001F50E1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14:paraId="5F6A2E29" w14:textId="77777777" w:rsidR="001F50E1" w:rsidRPr="002001D9" w:rsidRDefault="001F50E1" w:rsidP="001F50E1">
      <w:pPr>
        <w:spacing w:after="0"/>
      </w:pPr>
      <w:r w:rsidRPr="002001D9">
        <w:rPr>
          <w:b/>
          <w:bCs/>
          <w:u w:val="single"/>
        </w:rPr>
        <w:t>Adresse</w:t>
      </w:r>
      <w:r w:rsidRPr="002001D9">
        <w:t> :</w:t>
      </w:r>
    </w:p>
    <w:p w14:paraId="1F35891F" w14:textId="77777777" w:rsidR="00173E98" w:rsidRDefault="001F50E1" w:rsidP="001F50E1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</w:t>
      </w:r>
      <w:r>
        <w:rPr>
          <w:i/>
          <w:sz w:val="24"/>
          <w:szCs w:val="24"/>
        </w:rPr>
        <w:t xml:space="preserve"> </w:t>
      </w:r>
      <w:r w:rsidRPr="00F44AD4">
        <w:rPr>
          <w:i/>
          <w:sz w:val="24"/>
          <w:szCs w:val="24"/>
        </w:rPr>
        <w:t>(</w:t>
      </w:r>
      <w:r w:rsidRPr="00884E97">
        <w:rPr>
          <w:b/>
          <w:bCs/>
          <w:i/>
          <w:color w:val="FF0000"/>
          <w:sz w:val="24"/>
          <w:szCs w:val="24"/>
        </w:rPr>
        <w:t xml:space="preserve">minimum de </w:t>
      </w:r>
      <w:r w:rsidR="00D9426B" w:rsidRPr="00884E97">
        <w:rPr>
          <w:b/>
          <w:bCs/>
          <w:i/>
          <w:color w:val="FF0000"/>
          <w:sz w:val="24"/>
          <w:szCs w:val="24"/>
        </w:rPr>
        <w:t>72</w:t>
      </w:r>
      <w:r w:rsidRPr="00884E97">
        <w:rPr>
          <w:b/>
          <w:bCs/>
          <w:i/>
          <w:color w:val="FF0000"/>
          <w:sz w:val="24"/>
          <w:szCs w:val="24"/>
        </w:rPr>
        <w:t>h</w:t>
      </w:r>
      <w:r w:rsidRPr="00F44AD4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 :</w:t>
      </w:r>
      <w:r w:rsidRPr="003C0C25">
        <w:rPr>
          <w:sz w:val="24"/>
          <w:szCs w:val="24"/>
        </w:rPr>
        <w:t xml:space="preserve">            /           /</w:t>
      </w:r>
      <w:r w:rsidRPr="003C0C25">
        <w:rPr>
          <w:sz w:val="24"/>
          <w:szCs w:val="24"/>
        </w:rPr>
        <w:tab/>
      </w:r>
    </w:p>
    <w:p w14:paraId="4B8D273F" w14:textId="77777777" w:rsidR="00173E98" w:rsidRDefault="00173E98" w:rsidP="001F50E1">
      <w:pPr>
        <w:spacing w:after="0"/>
        <w:rPr>
          <w:sz w:val="24"/>
          <w:szCs w:val="24"/>
        </w:rPr>
      </w:pPr>
    </w:p>
    <w:p w14:paraId="4ECEFD2E" w14:textId="77777777" w:rsidR="00173E98" w:rsidRDefault="00173E98" w:rsidP="001F50E1">
      <w:pPr>
        <w:spacing w:after="0"/>
        <w:rPr>
          <w:sz w:val="24"/>
          <w:szCs w:val="24"/>
        </w:rPr>
      </w:pPr>
      <w:r w:rsidRPr="00173E98">
        <w:rPr>
          <w:b/>
          <w:bCs/>
          <w:color w:val="000000" w:themeColor="text1"/>
          <w:sz w:val="24"/>
          <w:szCs w:val="24"/>
        </w:rPr>
        <w:t>Vous souhaitez récupérer votre commande</w:t>
      </w:r>
      <w:r w:rsidRPr="00173E98">
        <w:rPr>
          <w:color w:val="000000" w:themeColor="text1"/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6CCD0616" w14:textId="5598B378" w:rsidR="00173E98" w:rsidRPr="00173E98" w:rsidRDefault="00173E98" w:rsidP="001F50E1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73E98">
        <w:rPr>
          <w:b/>
          <w:bCs/>
          <w:sz w:val="24"/>
          <w:szCs w:val="24"/>
        </w:rPr>
        <w:t xml:space="preserve">Le </w:t>
      </w:r>
      <w:r w:rsidRPr="00173E98">
        <w:rPr>
          <w:b/>
          <w:bCs/>
          <w:color w:val="000000" w:themeColor="text1"/>
          <w:sz w:val="24"/>
          <w:szCs w:val="24"/>
        </w:rPr>
        <w:t xml:space="preserve">matin      </w:t>
      </w:r>
      <w:proofErr w:type="gramStart"/>
      <w:r w:rsidRPr="00173E98">
        <w:rPr>
          <w:b/>
          <w:bCs/>
          <w:color w:val="000000" w:themeColor="text1"/>
          <w:sz w:val="24"/>
          <w:szCs w:val="24"/>
        </w:rPr>
        <w:t>oui  /</w:t>
      </w:r>
      <w:proofErr w:type="gramEnd"/>
      <w:r w:rsidRPr="00173E98">
        <w:rPr>
          <w:b/>
          <w:bCs/>
          <w:color w:val="000000" w:themeColor="text1"/>
          <w:sz w:val="24"/>
          <w:szCs w:val="24"/>
        </w:rPr>
        <w:t xml:space="preserve">  non</w:t>
      </w:r>
    </w:p>
    <w:p w14:paraId="0779CB4B" w14:textId="32EBFFA4" w:rsidR="001F50E1" w:rsidRPr="00173E98" w:rsidRDefault="00173E98" w:rsidP="001F50E1">
      <w:pPr>
        <w:spacing w:after="0"/>
        <w:rPr>
          <w:b/>
          <w:bCs/>
          <w:color w:val="000000" w:themeColor="text1"/>
          <w:sz w:val="24"/>
          <w:szCs w:val="24"/>
        </w:rPr>
      </w:pPr>
      <w:r w:rsidRPr="00173E98">
        <w:rPr>
          <w:b/>
          <w:bCs/>
          <w:color w:val="000000" w:themeColor="text1"/>
          <w:sz w:val="24"/>
          <w:szCs w:val="24"/>
        </w:rPr>
        <w:t xml:space="preserve">                                                      L’après-midi</w:t>
      </w:r>
      <w:r w:rsidR="001F50E1" w:rsidRPr="00173E98">
        <w:rPr>
          <w:b/>
          <w:bCs/>
          <w:color w:val="000000" w:themeColor="text1"/>
          <w:sz w:val="24"/>
          <w:szCs w:val="24"/>
        </w:rPr>
        <w:tab/>
      </w:r>
      <w:r w:rsidRPr="00173E98">
        <w:rPr>
          <w:b/>
          <w:bCs/>
          <w:color w:val="000000" w:themeColor="text1"/>
          <w:sz w:val="24"/>
          <w:szCs w:val="24"/>
        </w:rPr>
        <w:t xml:space="preserve">   </w:t>
      </w:r>
      <w:proofErr w:type="gramStart"/>
      <w:r w:rsidRPr="00173E98">
        <w:rPr>
          <w:b/>
          <w:bCs/>
          <w:color w:val="000000" w:themeColor="text1"/>
          <w:sz w:val="24"/>
          <w:szCs w:val="24"/>
        </w:rPr>
        <w:t>oui  /</w:t>
      </w:r>
      <w:proofErr w:type="gramEnd"/>
      <w:r w:rsidRPr="00173E98">
        <w:rPr>
          <w:b/>
          <w:bCs/>
          <w:color w:val="000000" w:themeColor="text1"/>
          <w:sz w:val="24"/>
          <w:szCs w:val="24"/>
        </w:rPr>
        <w:t xml:space="preserve"> non</w:t>
      </w:r>
    </w:p>
    <w:p w14:paraId="2E1FBA82" w14:textId="77777777" w:rsidR="00173E98" w:rsidRPr="00173E98" w:rsidRDefault="00173E98" w:rsidP="001F50E1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678B20B" w14:textId="2A315D02" w:rsidR="00D33A46" w:rsidRDefault="00D33A46" w:rsidP="00D33A46">
      <w:pPr>
        <w:spacing w:after="0" w:line="276" w:lineRule="auto"/>
        <w:rPr>
          <w:b/>
          <w:color w:val="FF0000"/>
          <w:sz w:val="24"/>
          <w:szCs w:val="24"/>
        </w:rPr>
      </w:pPr>
      <w:r w:rsidRPr="00173E98">
        <w:rPr>
          <w:b/>
          <w:sz w:val="24"/>
          <w:szCs w:val="24"/>
        </w:rPr>
        <w:t>Sous vide :</w:t>
      </w:r>
      <w:r w:rsidRPr="00D33A46">
        <w:rPr>
          <w:bCs/>
          <w:sz w:val="24"/>
          <w:szCs w:val="24"/>
        </w:rPr>
        <w:t xml:space="preserve">    </w:t>
      </w:r>
      <w:r w:rsidRPr="00D33A46">
        <w:rPr>
          <w:b/>
          <w:color w:val="FF0000"/>
          <w:sz w:val="24"/>
          <w:szCs w:val="24"/>
        </w:rPr>
        <w:t>Possibilité de mettre sous vide pour 0.70€ par sac</w:t>
      </w:r>
      <w:r w:rsidR="00E70858">
        <w:rPr>
          <w:b/>
          <w:color w:val="FF0000"/>
          <w:sz w:val="24"/>
          <w:szCs w:val="24"/>
        </w:rPr>
        <w:t xml:space="preserve">       oui     /     non</w:t>
      </w:r>
    </w:p>
    <w:p w14:paraId="2B6AEB91" w14:textId="77777777" w:rsidR="00173E98" w:rsidRPr="00D33A46" w:rsidRDefault="00173E98" w:rsidP="00D33A46">
      <w:pPr>
        <w:spacing w:after="0" w:line="276" w:lineRule="auto"/>
        <w:rPr>
          <w:bCs/>
          <w:color w:val="FF0000"/>
          <w:sz w:val="24"/>
          <w:szCs w:val="24"/>
        </w:rPr>
      </w:pPr>
    </w:p>
    <w:p w14:paraId="3F5339DF" w14:textId="77777777" w:rsidR="00D33A46" w:rsidRPr="00DE3C84" w:rsidRDefault="00D33A46" w:rsidP="001F50E1">
      <w:pPr>
        <w:spacing w:after="0"/>
        <w:rPr>
          <w:b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10240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7"/>
        <w:gridCol w:w="309"/>
        <w:gridCol w:w="864"/>
      </w:tblGrid>
      <w:tr w:rsidR="001F50E1" w:rsidRPr="00333F02" w14:paraId="0789E881" w14:textId="77777777" w:rsidTr="00CC789A">
        <w:trPr>
          <w:trHeight w:val="105"/>
        </w:trPr>
        <w:tc>
          <w:tcPr>
            <w:tcW w:w="10240" w:type="dxa"/>
            <w:gridSpan w:val="6"/>
            <w:shd w:val="clear" w:color="auto" w:fill="92D050"/>
          </w:tcPr>
          <w:p w14:paraId="76DFECBC" w14:textId="1B71EFA0" w:rsidR="001F50E1" w:rsidRPr="00333F02" w:rsidRDefault="001F50E1" w:rsidP="00CC789A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9656685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  <w:r w:rsidR="00D9426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D9426B">
              <w:rPr>
                <w:rFonts w:cstheme="minorHAnsi"/>
                <w:b/>
                <w:sz w:val="24"/>
                <w:szCs w:val="24"/>
              </w:rPr>
              <w:t>( environ</w:t>
            </w:r>
            <w:proofErr w:type="gramEnd"/>
            <w:r w:rsidR="00D9426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bookmarkEnd w:id="0"/>
      <w:tr w:rsidR="001F50E1" w:rsidRPr="00F26E54" w14:paraId="0818FFA8" w14:textId="77777777" w:rsidTr="00D9426B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50A9483F" w14:textId="77777777" w:rsidR="001F50E1" w:rsidRPr="00F26E54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14:paraId="09457940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1417" w:type="dxa"/>
            <w:shd w:val="clear" w:color="auto" w:fill="D2ECB6"/>
            <w:vAlign w:val="center"/>
          </w:tcPr>
          <w:p w14:paraId="49492FFE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309" w:type="dxa"/>
            <w:shd w:val="clear" w:color="auto" w:fill="D2ECB6"/>
            <w:vAlign w:val="center"/>
          </w:tcPr>
          <w:p w14:paraId="17C2EF67" w14:textId="6BDD1614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64" w:type="dxa"/>
            <w:shd w:val="clear" w:color="auto" w:fill="D2ECB6"/>
            <w:vAlign w:val="center"/>
          </w:tcPr>
          <w:p w14:paraId="2C670AE0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1F50E1" w:rsidRPr="00333F02" w14:paraId="7CE926A8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4214800F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693" w:type="dxa"/>
            <w:gridSpan w:val="2"/>
            <w:vAlign w:val="center"/>
          </w:tcPr>
          <w:p w14:paraId="2781A9D9" w14:textId="65C184D2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5.</w:t>
            </w:r>
            <w:r w:rsidR="00FC37FB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45DC0F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0BC0F3D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45646D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D3115EA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177CF8D7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mois)</w:t>
            </w:r>
          </w:p>
        </w:tc>
        <w:tc>
          <w:tcPr>
            <w:tcW w:w="2693" w:type="dxa"/>
            <w:gridSpan w:val="2"/>
            <w:vAlign w:val="center"/>
          </w:tcPr>
          <w:p w14:paraId="306302AF" w14:textId="202A03C4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C37FB">
              <w:rPr>
                <w:rFonts w:cstheme="minorHAnsi"/>
                <w:b/>
                <w:bCs/>
              </w:rPr>
              <w:t>7.0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616ABE5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5715672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B23F31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71C48C8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3F228F25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693" w:type="dxa"/>
            <w:gridSpan w:val="2"/>
            <w:vAlign w:val="center"/>
          </w:tcPr>
          <w:p w14:paraId="2BDA4FD1" w14:textId="6A01B974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C37FB">
              <w:rPr>
                <w:rFonts w:cstheme="minorHAnsi"/>
                <w:b/>
                <w:bCs/>
              </w:rPr>
              <w:t>9.2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7134C27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01447C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511CE1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C2E3B" w:rsidRPr="00333F02" w14:paraId="40E01490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3210763" w14:textId="7CF64B1C" w:rsidR="001C2E3B" w:rsidRPr="00333F02" w:rsidRDefault="00D9426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té </w:t>
            </w:r>
            <w:r w:rsidRPr="00D9426B">
              <w:rPr>
                <w:rFonts w:cstheme="minorHAnsi"/>
              </w:rPr>
              <w:t>extra Bio</w:t>
            </w:r>
          </w:p>
        </w:tc>
        <w:tc>
          <w:tcPr>
            <w:tcW w:w="2693" w:type="dxa"/>
            <w:gridSpan w:val="2"/>
            <w:vAlign w:val="center"/>
          </w:tcPr>
          <w:p w14:paraId="45251591" w14:textId="67CDC0CF" w:rsidR="001C2E3B" w:rsidRPr="004B6D3D" w:rsidRDefault="00D9426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19.97€ </w:t>
            </w:r>
            <w:r w:rsidRPr="00D9426B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AB922C9" w14:textId="77777777" w:rsidR="001C2E3B" w:rsidRPr="00333F02" w:rsidRDefault="001C2E3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B783AF4" w14:textId="77777777" w:rsidR="001C2E3B" w:rsidRPr="00333F02" w:rsidRDefault="001C2E3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E7A9CD8" w14:textId="77777777" w:rsidR="001C2E3B" w:rsidRPr="00333F02" w:rsidRDefault="001C2E3B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B6DCAD1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6F81A928" w14:textId="5F8592A2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43635C" w14:textId="15A84748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04795C4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09" w:type="dxa"/>
          </w:tcPr>
          <w:p w14:paraId="754955C5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64" w:type="dxa"/>
          </w:tcPr>
          <w:p w14:paraId="196C510B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</w:tr>
      <w:tr w:rsidR="001F50E1" w:rsidRPr="00333F02" w14:paraId="49AA9339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6E0A9A20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693" w:type="dxa"/>
            <w:gridSpan w:val="2"/>
            <w:vAlign w:val="center"/>
          </w:tcPr>
          <w:p w14:paraId="27C7B48A" w14:textId="09158F25" w:rsidR="001F50E1" w:rsidRPr="00333F02" w:rsidRDefault="00475915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4.</w:t>
            </w:r>
            <w:r w:rsidR="00FC37FB">
              <w:rPr>
                <w:rFonts w:cstheme="minorHAnsi"/>
                <w:b/>
                <w:bCs/>
              </w:rPr>
              <w:t>90</w:t>
            </w:r>
            <w:r w:rsidR="001F50E1">
              <w:rPr>
                <w:rFonts w:cstheme="minorHAnsi"/>
                <w:b/>
                <w:bCs/>
              </w:rPr>
              <w:t>€</w:t>
            </w:r>
            <w:r w:rsidR="001F50E1"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365CFC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3E1B1C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46D217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F9D1281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FDED13E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693" w:type="dxa"/>
            <w:gridSpan w:val="2"/>
            <w:vAlign w:val="center"/>
          </w:tcPr>
          <w:p w14:paraId="120E01B5" w14:textId="457688D6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C37FB">
              <w:rPr>
                <w:rFonts w:cstheme="minorHAnsi"/>
                <w:b/>
                <w:bCs/>
              </w:rPr>
              <w:t>6.3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E64297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239864B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85DC00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BA55EDD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37DBB4A8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F46217">
              <w:rPr>
                <w:rFonts w:cstheme="minorHAnsi"/>
              </w:rPr>
              <w:t>BIO</w:t>
            </w:r>
          </w:p>
        </w:tc>
        <w:tc>
          <w:tcPr>
            <w:tcW w:w="2693" w:type="dxa"/>
            <w:gridSpan w:val="2"/>
            <w:vAlign w:val="center"/>
          </w:tcPr>
          <w:p w14:paraId="02AE6A0D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2382E">
              <w:rPr>
                <w:rFonts w:cstheme="minorHAnsi"/>
                <w:b/>
                <w:bCs/>
              </w:rPr>
              <w:t>7.09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1417" w:type="dxa"/>
          </w:tcPr>
          <w:p w14:paraId="7827201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0078C2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C992ECE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94EDDEC" w14:textId="77777777" w:rsidTr="00D9426B">
        <w:trPr>
          <w:trHeight w:val="236"/>
        </w:trPr>
        <w:tc>
          <w:tcPr>
            <w:tcW w:w="4957" w:type="dxa"/>
          </w:tcPr>
          <w:p w14:paraId="42352FCF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693" w:type="dxa"/>
            <w:gridSpan w:val="2"/>
            <w:vAlign w:val="center"/>
          </w:tcPr>
          <w:p w14:paraId="0D77E4DB" w14:textId="4CCFB10C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6.</w:t>
            </w:r>
            <w:r w:rsidR="00FC37FB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4B9352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DC02BF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063A21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E7043BF" w14:textId="77777777" w:rsidTr="00D9426B">
        <w:trPr>
          <w:trHeight w:val="236"/>
        </w:trPr>
        <w:tc>
          <w:tcPr>
            <w:tcW w:w="4957" w:type="dxa"/>
          </w:tcPr>
          <w:p w14:paraId="31A460BB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693" w:type="dxa"/>
            <w:gridSpan w:val="2"/>
            <w:vAlign w:val="center"/>
          </w:tcPr>
          <w:p w14:paraId="0A1FBE6B" w14:textId="335E7D0A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4</w:t>
            </w:r>
            <w:r w:rsidR="00FC37FB">
              <w:rPr>
                <w:rFonts w:cstheme="minorHAnsi"/>
                <w:b/>
                <w:bCs/>
              </w:rPr>
              <w:t>.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7ED8C6F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5D556A0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30D24A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1C287E9" w14:textId="77777777" w:rsidTr="00D9426B">
        <w:trPr>
          <w:trHeight w:val="236"/>
        </w:trPr>
        <w:tc>
          <w:tcPr>
            <w:tcW w:w="4957" w:type="dxa"/>
          </w:tcPr>
          <w:p w14:paraId="03E3BA80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693" w:type="dxa"/>
            <w:gridSpan w:val="2"/>
            <w:vAlign w:val="center"/>
          </w:tcPr>
          <w:p w14:paraId="5276783F" w14:textId="0ECBEFE5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6.25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1417" w:type="dxa"/>
          </w:tcPr>
          <w:p w14:paraId="25EFE81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7FA8C1E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824AB0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3C4D0D" w:rsidRPr="00333F02" w14:paraId="5BC6EA21" w14:textId="77777777" w:rsidTr="00D9426B">
        <w:trPr>
          <w:trHeight w:val="236"/>
        </w:trPr>
        <w:tc>
          <w:tcPr>
            <w:tcW w:w="4957" w:type="dxa"/>
          </w:tcPr>
          <w:p w14:paraId="1EE4B0FD" w14:textId="05837D70" w:rsidR="003C4D0D" w:rsidRPr="00333F02" w:rsidRDefault="000C4063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elleux</w:t>
            </w:r>
            <w:r w:rsidR="00496C8A">
              <w:rPr>
                <w:rFonts w:cstheme="minorHAnsi"/>
                <w:b/>
                <w:bCs/>
              </w:rPr>
              <w:t xml:space="preserve"> ( suivant arrivage)</w:t>
            </w:r>
          </w:p>
        </w:tc>
        <w:tc>
          <w:tcPr>
            <w:tcW w:w="2693" w:type="dxa"/>
            <w:gridSpan w:val="2"/>
            <w:vAlign w:val="center"/>
          </w:tcPr>
          <w:p w14:paraId="4666AE5B" w14:textId="421BE775" w:rsidR="003C4D0D" w:rsidRPr="004B6D3D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884E97">
              <w:rPr>
                <w:rFonts w:cstheme="minorHAnsi"/>
                <w:b/>
                <w:bCs/>
              </w:rPr>
              <w:t>4.65</w:t>
            </w:r>
            <w:r w:rsidR="003C4D0D">
              <w:rPr>
                <w:rFonts w:cstheme="minorHAnsi"/>
                <w:b/>
                <w:bCs/>
              </w:rPr>
              <w:t>€</w:t>
            </w:r>
            <w:r w:rsidR="002B054C" w:rsidRPr="002B054C">
              <w:rPr>
                <w:rFonts w:cstheme="minorHAnsi"/>
              </w:rPr>
              <w:t>/K</w:t>
            </w:r>
            <w:r w:rsidR="003C4D0D" w:rsidRPr="002B054C">
              <w:rPr>
                <w:rFonts w:cstheme="minorHAnsi"/>
              </w:rPr>
              <w:t>g</w:t>
            </w:r>
          </w:p>
        </w:tc>
        <w:tc>
          <w:tcPr>
            <w:tcW w:w="1417" w:type="dxa"/>
          </w:tcPr>
          <w:p w14:paraId="6C3BBEBC" w14:textId="77777777" w:rsidR="003C4D0D" w:rsidRPr="00333F02" w:rsidRDefault="003C4D0D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4B111ECB" w14:textId="77777777" w:rsidR="003C4D0D" w:rsidRPr="00333F02" w:rsidRDefault="003C4D0D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AD72C2F" w14:textId="77777777" w:rsidR="003C4D0D" w:rsidRPr="00333F02" w:rsidRDefault="003C4D0D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4EC9850" w14:textId="77777777" w:rsidTr="00D9426B">
        <w:trPr>
          <w:trHeight w:val="236"/>
        </w:trPr>
        <w:tc>
          <w:tcPr>
            <w:tcW w:w="4957" w:type="dxa"/>
          </w:tcPr>
          <w:p w14:paraId="7910D2EB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leu de </w:t>
            </w: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693" w:type="dxa"/>
            <w:gridSpan w:val="2"/>
            <w:vAlign w:val="center"/>
          </w:tcPr>
          <w:p w14:paraId="157886E5" w14:textId="6F0FD619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9.6</w:t>
            </w:r>
            <w:r w:rsidR="000C4063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1417" w:type="dxa"/>
          </w:tcPr>
          <w:p w14:paraId="4BDBCD0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4A55EE4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DA2ADA6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94C4184" w14:textId="77777777" w:rsidTr="00D9426B">
        <w:trPr>
          <w:trHeight w:val="236"/>
        </w:trPr>
        <w:tc>
          <w:tcPr>
            <w:tcW w:w="4957" w:type="dxa"/>
          </w:tcPr>
          <w:p w14:paraId="439C1B31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693" w:type="dxa"/>
            <w:gridSpan w:val="2"/>
            <w:vAlign w:val="center"/>
          </w:tcPr>
          <w:p w14:paraId="56CBF061" w14:textId="295D12A3" w:rsidR="001F50E1" w:rsidRPr="004B6D3D" w:rsidRDefault="008B0A46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FF68F4">
              <w:rPr>
                <w:rFonts w:cstheme="minorHAnsi"/>
                <w:b/>
                <w:bCs/>
              </w:rPr>
              <w:t>6.50</w:t>
            </w:r>
            <w:r w:rsidR="001F50E1">
              <w:rPr>
                <w:rFonts w:cstheme="minorHAnsi"/>
                <w:b/>
                <w:bCs/>
              </w:rPr>
              <w:t>€</w:t>
            </w:r>
            <w:r w:rsidR="001F50E1" w:rsidRPr="005E3940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68D1A15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4D265F5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42562C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DC4C7C4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3D7A4623" w14:textId="16C34609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</w:t>
            </w:r>
            <w:r w:rsidR="00884E97">
              <w:rPr>
                <w:rFonts w:cstheme="minorHAnsi"/>
              </w:rPr>
              <w:t>mars</w:t>
            </w:r>
            <w:r w:rsidRPr="00333F02">
              <w:rPr>
                <w:rFonts w:cstheme="minorHAnsi"/>
              </w:rPr>
              <w:t>) à la coupe</w:t>
            </w:r>
          </w:p>
        </w:tc>
        <w:tc>
          <w:tcPr>
            <w:tcW w:w="2693" w:type="dxa"/>
            <w:gridSpan w:val="2"/>
            <w:vAlign w:val="center"/>
          </w:tcPr>
          <w:p w14:paraId="16E176BF" w14:textId="5399F758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.</w:t>
            </w:r>
            <w:r w:rsidR="00CE0836">
              <w:rPr>
                <w:rFonts w:cstheme="minorHAnsi"/>
                <w:b/>
                <w:bCs/>
              </w:rPr>
              <w:t>9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1417" w:type="dxa"/>
          </w:tcPr>
          <w:p w14:paraId="6295428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326C17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0D7B19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2D82B99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</w:tcPr>
          <w:p w14:paraId="0130A936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1F50E1" w:rsidRPr="00333F02" w14:paraId="5795C93D" w14:textId="77777777" w:rsidTr="00CC789A">
        <w:trPr>
          <w:trHeight w:val="236"/>
        </w:trPr>
        <w:tc>
          <w:tcPr>
            <w:tcW w:w="4957" w:type="dxa"/>
            <w:shd w:val="clear" w:color="auto" w:fill="D2ECB6"/>
          </w:tcPr>
          <w:p w14:paraId="7A0D6226" w14:textId="77777777" w:rsidR="001F50E1" w:rsidRPr="00333F02" w:rsidRDefault="001F50E1" w:rsidP="00CC78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14:paraId="6E7B41B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14:paraId="0995EC45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1F50E1" w:rsidRPr="00333F02" w14:paraId="71FB9C76" w14:textId="77777777" w:rsidTr="00CC789A">
        <w:trPr>
          <w:trHeight w:val="236"/>
        </w:trPr>
        <w:tc>
          <w:tcPr>
            <w:tcW w:w="4957" w:type="dxa"/>
          </w:tcPr>
          <w:p w14:paraId="28560F84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 xml:space="preserve">Fromage  </w:t>
            </w:r>
            <w:proofErr w:type="spellStart"/>
            <w:r>
              <w:rPr>
                <w:rFonts w:cstheme="minorHAnsi"/>
                <w:b/>
                <w:bCs/>
              </w:rPr>
              <w:t>Rapé</w:t>
            </w:r>
            <w:proofErr w:type="spellEnd"/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693" w:type="dxa"/>
            <w:gridSpan w:val="2"/>
          </w:tcPr>
          <w:p w14:paraId="089DF314" w14:textId="5DDDA7AF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D531B">
              <w:rPr>
                <w:rFonts w:cstheme="minorHAnsi"/>
                <w:b/>
                <w:bCs/>
              </w:rPr>
              <w:t>6</w:t>
            </w:r>
            <w:r w:rsidR="001722B5">
              <w:rPr>
                <w:rFonts w:cstheme="minorHAnsi"/>
                <w:b/>
                <w:bCs/>
              </w:rPr>
              <w:t>.</w:t>
            </w:r>
            <w:r w:rsidR="00FC37FB">
              <w:rPr>
                <w:rFonts w:cstheme="minorHAnsi"/>
                <w:b/>
                <w:bCs/>
              </w:rPr>
              <w:t>8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2E82FB9E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B20E59" w14:textId="77777777" w:rsidTr="00CC789A">
        <w:trPr>
          <w:trHeight w:val="236"/>
        </w:trPr>
        <w:tc>
          <w:tcPr>
            <w:tcW w:w="4957" w:type="dxa"/>
          </w:tcPr>
          <w:p w14:paraId="5CAE4052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693" w:type="dxa"/>
            <w:gridSpan w:val="2"/>
          </w:tcPr>
          <w:p w14:paraId="23E66188" w14:textId="5672F038" w:rsidR="001F50E1" w:rsidRPr="0005700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05700F">
              <w:rPr>
                <w:rFonts w:cstheme="minorHAnsi"/>
                <w:b/>
                <w:bCs/>
              </w:rPr>
              <w:t>2</w:t>
            </w:r>
            <w:r w:rsidR="00FF68F4">
              <w:rPr>
                <w:rFonts w:cstheme="minorHAnsi"/>
                <w:b/>
                <w:bCs/>
              </w:rPr>
              <w:t>7.30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58386CC8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6A58EA4" w14:textId="77777777" w:rsidTr="00CC789A">
        <w:trPr>
          <w:trHeight w:val="236"/>
        </w:trPr>
        <w:tc>
          <w:tcPr>
            <w:tcW w:w="4957" w:type="dxa"/>
          </w:tcPr>
          <w:p w14:paraId="54DD3011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</w:t>
            </w:r>
            <w:proofErr w:type="spellStart"/>
            <w:r w:rsidRPr="00333F02">
              <w:rPr>
                <w:rFonts w:cstheme="minorHAnsi"/>
                <w:b/>
                <w:bCs/>
              </w:rPr>
              <w:t>Noyou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693" w:type="dxa"/>
            <w:gridSpan w:val="2"/>
          </w:tcPr>
          <w:p w14:paraId="4489DDCF" w14:textId="0F03404E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E4825">
              <w:rPr>
                <w:rFonts w:cstheme="minorHAnsi"/>
                <w:b/>
                <w:bCs/>
              </w:rPr>
              <w:t>9.3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780F1BAC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</w:tr>
      <w:tr w:rsidR="001F50E1" w:rsidRPr="00333F02" w14:paraId="2D40F8CB" w14:textId="77777777" w:rsidTr="00CC789A">
        <w:trPr>
          <w:trHeight w:val="236"/>
        </w:trPr>
        <w:tc>
          <w:tcPr>
            <w:tcW w:w="4957" w:type="dxa"/>
          </w:tcPr>
          <w:p w14:paraId="485E1ED7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</w:t>
            </w:r>
            <w:proofErr w:type="spellStart"/>
            <w:r w:rsidRPr="00333F02">
              <w:rPr>
                <w:rFonts w:cstheme="minorHAnsi"/>
                <w:b/>
                <w:bCs/>
              </w:rPr>
              <w:t>Arlier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693" w:type="dxa"/>
            <w:gridSpan w:val="2"/>
          </w:tcPr>
          <w:p w14:paraId="5DD20248" w14:textId="6A8D77CE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E4825">
              <w:rPr>
                <w:rFonts w:cstheme="minorHAnsi"/>
                <w:b/>
                <w:bCs/>
              </w:rPr>
              <w:t>8.4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5CAE7EB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0B27431" w14:textId="77777777" w:rsidTr="00CC789A">
        <w:trPr>
          <w:trHeight w:val="236"/>
        </w:trPr>
        <w:tc>
          <w:tcPr>
            <w:tcW w:w="4957" w:type="dxa"/>
            <w:shd w:val="clear" w:color="auto" w:fill="D2ECB6"/>
          </w:tcPr>
          <w:p w14:paraId="30955F4F" w14:textId="77777777" w:rsidR="001F50E1" w:rsidRPr="00173E98" w:rsidRDefault="001F50E1" w:rsidP="00CC789A">
            <w:pPr>
              <w:rPr>
                <w:rFonts w:cstheme="minorHAnsi"/>
                <w:color w:val="000000" w:themeColor="text1"/>
              </w:rPr>
            </w:pPr>
            <w:proofErr w:type="gramStart"/>
            <w:r w:rsidRPr="0017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e</w:t>
            </w:r>
            <w:proofErr w:type="gramEnd"/>
            <w:r w:rsidRPr="0017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sept. à avril</w:t>
            </w:r>
          </w:p>
        </w:tc>
        <w:tc>
          <w:tcPr>
            <w:tcW w:w="2693" w:type="dxa"/>
            <w:gridSpan w:val="2"/>
            <w:shd w:val="clear" w:color="auto" w:fill="D2ECB6"/>
          </w:tcPr>
          <w:p w14:paraId="6D763230" w14:textId="77777777" w:rsidR="001F50E1" w:rsidRPr="00173E98" w:rsidRDefault="001F50E1" w:rsidP="00CC789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6A704921" w14:textId="77777777" w:rsidR="001F50E1" w:rsidRPr="00173E98" w:rsidRDefault="001F50E1" w:rsidP="00CC789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</w:rPr>
              <w:t>Quantité</w:t>
            </w:r>
          </w:p>
        </w:tc>
      </w:tr>
      <w:tr w:rsidR="001F50E1" w:rsidRPr="00333F02" w14:paraId="6D087597" w14:textId="77777777" w:rsidTr="00CC789A">
        <w:trPr>
          <w:trHeight w:val="236"/>
        </w:trPr>
        <w:tc>
          <w:tcPr>
            <w:tcW w:w="4957" w:type="dxa"/>
          </w:tcPr>
          <w:p w14:paraId="092069A6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3B81C3DF" w14:textId="230FBFBA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>(</w:t>
            </w:r>
            <w:proofErr w:type="gramStart"/>
            <w:r w:rsidRPr="00333F02">
              <w:rPr>
                <w:rFonts w:cstheme="minorHAnsi"/>
              </w:rPr>
              <w:t>env.</w:t>
            </w:r>
            <w:proofErr w:type="gramEnd"/>
            <w:r w:rsidRPr="00333F02">
              <w:rPr>
                <w:rFonts w:cstheme="minorHAnsi"/>
              </w:rPr>
              <w:t xml:space="preserve">600g la boite) de sept. à </w:t>
            </w:r>
            <w:r w:rsidR="00173E98">
              <w:rPr>
                <w:rFonts w:cstheme="minorHAnsi"/>
              </w:rPr>
              <w:t>mars</w:t>
            </w:r>
          </w:p>
        </w:tc>
        <w:tc>
          <w:tcPr>
            <w:tcW w:w="2693" w:type="dxa"/>
            <w:gridSpan w:val="2"/>
          </w:tcPr>
          <w:p w14:paraId="7C440F2F" w14:textId="77BDD2C9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E4825">
              <w:rPr>
                <w:rFonts w:cstheme="minorHAnsi"/>
                <w:b/>
                <w:bCs/>
              </w:rPr>
              <w:t>3.10</w:t>
            </w:r>
            <w:r w:rsidR="00CC789A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5A0781B9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072413C" w14:textId="77777777" w:rsidTr="00CC789A">
        <w:trPr>
          <w:trHeight w:val="236"/>
        </w:trPr>
        <w:tc>
          <w:tcPr>
            <w:tcW w:w="4957" w:type="dxa"/>
          </w:tcPr>
          <w:p w14:paraId="78940475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617BFE34" w14:textId="5D764892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400/500g la boite) de sept à </w:t>
            </w:r>
            <w:r w:rsidR="00173E98">
              <w:rPr>
                <w:rFonts w:cstheme="minorHAnsi"/>
              </w:rPr>
              <w:t>mars</w:t>
            </w:r>
          </w:p>
        </w:tc>
        <w:tc>
          <w:tcPr>
            <w:tcW w:w="2693" w:type="dxa"/>
            <w:gridSpan w:val="2"/>
          </w:tcPr>
          <w:p w14:paraId="6CD3FAE9" w14:textId="10DF56B9" w:rsidR="001F50E1" w:rsidRPr="00333F02" w:rsidRDefault="000E4825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20</w:t>
            </w:r>
            <w:r w:rsidR="00CC789A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1B4DBDA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927B49B" w14:textId="77777777" w:rsidTr="00CC789A">
        <w:trPr>
          <w:trHeight w:val="236"/>
        </w:trPr>
        <w:tc>
          <w:tcPr>
            <w:tcW w:w="4957" w:type="dxa"/>
          </w:tcPr>
          <w:p w14:paraId="0A3D54CC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xi </w:t>
            </w:r>
            <w:r w:rsidRPr="00333F02">
              <w:rPr>
                <w:rFonts w:cstheme="minorHAnsi"/>
              </w:rPr>
              <w:t>Paysans à la pièce (1</w:t>
            </w:r>
            <w:r>
              <w:rPr>
                <w:rFonts w:cstheme="minorHAnsi"/>
              </w:rPr>
              <w:t>,</w:t>
            </w:r>
            <w:r w:rsidRPr="00333F0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kg</w:t>
            </w:r>
            <w:r w:rsidRPr="00333F02">
              <w:rPr>
                <w:rFonts w:cstheme="minorHAnsi"/>
              </w:rPr>
              <w:t xml:space="preserve"> env.)</w:t>
            </w:r>
          </w:p>
        </w:tc>
        <w:tc>
          <w:tcPr>
            <w:tcW w:w="2693" w:type="dxa"/>
            <w:gridSpan w:val="2"/>
          </w:tcPr>
          <w:p w14:paraId="6DEAB9D9" w14:textId="0B47E157" w:rsidR="001F50E1" w:rsidRPr="00333F02" w:rsidRDefault="008F0AD7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E4825">
              <w:rPr>
                <w:rFonts w:cstheme="minorHAnsi"/>
                <w:b/>
                <w:bCs/>
              </w:rPr>
              <w:t>4.70</w:t>
            </w:r>
            <w:r w:rsidR="001F50E1">
              <w:rPr>
                <w:rFonts w:cstheme="minorHAnsi"/>
                <w:b/>
                <w:bCs/>
              </w:rPr>
              <w:t xml:space="preserve"> 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60E8AC5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772F77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34890F2" w14:textId="06F3BA85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="00173E98">
              <w:rPr>
                <w:rFonts w:cstheme="minorHAnsi"/>
                <w:b/>
                <w:bCs/>
              </w:rPr>
              <w:t xml:space="preserve"> gros</w:t>
            </w:r>
            <w:r w:rsidRPr="00333F02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 xml:space="preserve">(entier) </w:t>
            </w:r>
            <w:r w:rsidR="00173E98">
              <w:rPr>
                <w:rFonts w:cstheme="minorHAnsi"/>
              </w:rPr>
              <w:t>de sept à mars</w:t>
            </w:r>
          </w:p>
        </w:tc>
        <w:tc>
          <w:tcPr>
            <w:tcW w:w="2693" w:type="dxa"/>
            <w:gridSpan w:val="2"/>
          </w:tcPr>
          <w:p w14:paraId="71ED90AB" w14:textId="1623DE54" w:rsidR="001F50E1" w:rsidRPr="00F26E54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0E4825">
              <w:rPr>
                <w:rFonts w:cstheme="minorHAnsi"/>
                <w:b/>
                <w:bCs/>
              </w:rPr>
              <w:t>95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41D3DA8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EC72C00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108C26DD" w14:textId="77777777" w:rsidR="001F50E1" w:rsidRPr="00173E98" w:rsidRDefault="001F50E1" w:rsidP="00CC789A">
            <w:pPr>
              <w:rPr>
                <w:rFonts w:cstheme="minorHAnsi"/>
                <w:color w:val="538135" w:themeColor="accent6" w:themeShade="BF"/>
              </w:rPr>
            </w:pPr>
            <w:bookmarkStart w:id="1" w:name="_Hlk39657845"/>
          </w:p>
        </w:tc>
        <w:tc>
          <w:tcPr>
            <w:tcW w:w="2693" w:type="dxa"/>
            <w:gridSpan w:val="2"/>
            <w:shd w:val="clear" w:color="auto" w:fill="D2ECB6"/>
          </w:tcPr>
          <w:p w14:paraId="6BBB9A5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171DD6D3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1"/>
      <w:tr w:rsidR="001F50E1" w:rsidRPr="00333F02" w14:paraId="533B89B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9EFE38C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693" w:type="dxa"/>
            <w:gridSpan w:val="2"/>
          </w:tcPr>
          <w:p w14:paraId="32F97343" w14:textId="6F9A8084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FC37FB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6C79F6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6782E4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E1DF929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4EEC53AA" w14:textId="039402A1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D17188">
              <w:rPr>
                <w:rFonts w:cstheme="minorHAnsi"/>
                <w:b/>
                <w:bCs/>
              </w:rPr>
              <w:t>.</w:t>
            </w:r>
            <w:r w:rsidR="00FC37FB">
              <w:rPr>
                <w:rFonts w:cstheme="minorHAnsi"/>
                <w:b/>
                <w:bCs/>
              </w:rPr>
              <w:t>7</w:t>
            </w:r>
            <w:r w:rsidR="00AC3F4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B527C5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8EDD38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B94477D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1A1278">
              <w:rPr>
                <w:rFonts w:cstheme="minorHAnsi"/>
              </w:rPr>
              <w:t>(250g)</w:t>
            </w:r>
          </w:p>
        </w:tc>
        <w:tc>
          <w:tcPr>
            <w:tcW w:w="2693" w:type="dxa"/>
            <w:gridSpan w:val="2"/>
          </w:tcPr>
          <w:p w14:paraId="12875D41" w14:textId="00383E0E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,</w:t>
            </w:r>
            <w:r w:rsidR="00FC37FB">
              <w:rPr>
                <w:rFonts w:cstheme="minorHAnsi"/>
                <w:b/>
                <w:bCs/>
              </w:rPr>
              <w:t>5</w:t>
            </w:r>
            <w:r w:rsidR="00AC3F4A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6E114E18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28DB88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6D794D0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5774DC0F" w14:textId="41E5B230" w:rsidR="001F50E1" w:rsidRPr="00333F02" w:rsidRDefault="00D729A0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FC37FB">
              <w:rPr>
                <w:rFonts w:cstheme="minorHAnsi"/>
                <w:b/>
                <w:bCs/>
              </w:rPr>
              <w:t>9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92B05E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9049D8" w14:textId="77777777" w:rsidTr="00CC789A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1ECA51A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E86A7AA" w14:textId="0BD82A0E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FC37FB">
              <w:rPr>
                <w:rFonts w:cstheme="minorHAnsi"/>
                <w:b/>
                <w:bCs/>
              </w:rPr>
              <w:t>8</w:t>
            </w:r>
            <w:r w:rsidR="00B121DE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14:paraId="0EDB21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47114FA" w14:textId="77777777" w:rsidTr="00CC789A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56D8D94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 xml:space="preserve">(barquette </w:t>
            </w:r>
            <w:r>
              <w:rPr>
                <w:rFonts w:cstheme="minorHAnsi"/>
              </w:rPr>
              <w:t xml:space="preserve">de </w:t>
            </w:r>
            <w:r w:rsidRPr="00333F02">
              <w:rPr>
                <w:rFonts w:cstheme="minorHAnsi"/>
              </w:rPr>
              <w:t>4 individuels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6DD43C1" w14:textId="59A85174" w:rsidR="001F50E1" w:rsidRPr="00333F02" w:rsidRDefault="00B121DE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FC37FB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14:paraId="417D068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E67A1A6" w14:textId="77777777" w:rsidTr="00CC789A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13EBF25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</w:t>
            </w:r>
            <w:r>
              <w:rPr>
                <w:rFonts w:cstheme="minorHAnsi"/>
              </w:rPr>
              <w:t xml:space="preserve">de </w:t>
            </w:r>
            <w:r w:rsidRPr="00333F02">
              <w:rPr>
                <w:rFonts w:cstheme="minorHAnsi"/>
              </w:rPr>
              <w:t>6 individuel</w:t>
            </w:r>
            <w:r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F37BFE3" w14:textId="08DC02C2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FC37FB">
              <w:rPr>
                <w:rFonts w:cstheme="minorHAnsi"/>
                <w:b/>
                <w:bCs/>
              </w:rPr>
              <w:t>9</w:t>
            </w:r>
            <w:r w:rsidR="00B121DE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14:paraId="28C9525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CC789A" w:rsidRPr="00333F02" w14:paraId="04CC408E" w14:textId="77777777" w:rsidTr="00D9426B">
        <w:trPr>
          <w:gridAfter w:val="3"/>
          <w:wAfter w:w="2590" w:type="dxa"/>
          <w:trHeight w:val="428"/>
        </w:trPr>
        <w:tc>
          <w:tcPr>
            <w:tcW w:w="4957" w:type="dxa"/>
            <w:shd w:val="clear" w:color="auto" w:fill="D2ECB6"/>
          </w:tcPr>
          <w:p w14:paraId="78B14E4B" w14:textId="77777777" w:rsidR="00CC789A" w:rsidRPr="00333F02" w:rsidRDefault="00CC789A" w:rsidP="00CC789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2ECB6"/>
          </w:tcPr>
          <w:p w14:paraId="45159027" w14:textId="77777777" w:rsidR="00CC789A" w:rsidRPr="00333F02" w:rsidRDefault="00CC789A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</w:tr>
      <w:tr w:rsidR="001F50E1" w:rsidRPr="00333F02" w14:paraId="55C36E35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AD541F5" w14:textId="67BA86EF" w:rsidR="001F50E1" w:rsidRPr="00333F02" w:rsidRDefault="00496C8A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1F50E1" w:rsidRPr="00333F02">
              <w:rPr>
                <w:rFonts w:cstheme="minorHAnsi"/>
                <w:b/>
                <w:bCs/>
              </w:rPr>
              <w:t>Chèvre bio rondeau</w:t>
            </w:r>
            <w:r w:rsidR="001F50E1" w:rsidRPr="00333F02">
              <w:rPr>
                <w:rFonts w:cstheme="minorHAnsi"/>
              </w:rPr>
              <w:t> (</w:t>
            </w:r>
            <w:proofErr w:type="spellStart"/>
            <w:r w:rsidR="001F50E1" w:rsidRPr="00333F02">
              <w:rPr>
                <w:rFonts w:cstheme="minorHAnsi"/>
              </w:rPr>
              <w:t>suiv</w:t>
            </w:r>
            <w:proofErr w:type="spellEnd"/>
            <w:r w:rsidR="001F50E1" w:rsidRPr="00333F02">
              <w:rPr>
                <w:rFonts w:cstheme="minorHAnsi"/>
              </w:rPr>
              <w:t xml:space="preserve">. </w:t>
            </w:r>
            <w:proofErr w:type="gramStart"/>
            <w:r w:rsidR="001F50E1" w:rsidRPr="00333F02">
              <w:rPr>
                <w:rFonts w:cstheme="minorHAnsi"/>
              </w:rPr>
              <w:t>arrivage)</w:t>
            </w:r>
            <w:r w:rsidR="00CC789A" w:rsidRPr="00D9426B">
              <w:rPr>
                <w:rFonts w:cstheme="minorHAnsi"/>
                <w:b/>
                <w:bCs/>
              </w:rPr>
              <w:t>demi</w:t>
            </w:r>
            <w:proofErr w:type="gramEnd"/>
            <w:r w:rsidR="00CC789A" w:rsidRPr="00D9426B">
              <w:rPr>
                <w:rFonts w:cstheme="minorHAnsi"/>
                <w:b/>
                <w:bCs/>
              </w:rPr>
              <w:t xml:space="preserve"> se</w:t>
            </w:r>
            <w:r w:rsidR="00D9426B" w:rsidRPr="00D9426B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2693" w:type="dxa"/>
            <w:gridSpan w:val="2"/>
            <w:vAlign w:val="center"/>
          </w:tcPr>
          <w:p w14:paraId="52501A96" w14:textId="34C949D8" w:rsidR="001F50E1" w:rsidRPr="00333F02" w:rsidRDefault="00666ADE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FF68F4">
              <w:rPr>
                <w:rFonts w:cstheme="minorHAnsi"/>
                <w:b/>
                <w:bCs/>
              </w:rPr>
              <w:t>9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1417" w:type="dxa"/>
          </w:tcPr>
          <w:p w14:paraId="6618CA6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018B59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EFA5CB6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0BDDCDC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4567DB05" w14:textId="17934990" w:rsidR="001F50E1" w:rsidRPr="00333F02" w:rsidRDefault="001F50E1" w:rsidP="00CC789A">
            <w:pPr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  <w:r w:rsidR="004D1A3F">
              <w:rPr>
                <w:rFonts w:cstheme="minorHAnsi"/>
              </w:rPr>
              <w:t xml:space="preserve"> </w:t>
            </w:r>
            <w:r w:rsidR="004D1A3F" w:rsidRPr="00D9426B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2693" w:type="dxa"/>
            <w:gridSpan w:val="2"/>
            <w:vAlign w:val="center"/>
          </w:tcPr>
          <w:p w14:paraId="3C4A1AA5" w14:textId="0DEDCF6B" w:rsidR="001F50E1" w:rsidRPr="004B6D3D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</w:t>
            </w:r>
            <w:r w:rsidR="00FF68F4">
              <w:rPr>
                <w:rFonts w:cstheme="minorHAnsi"/>
                <w:b/>
                <w:bCs/>
              </w:rPr>
              <w:t>5</w:t>
            </w:r>
            <w:r w:rsidR="001F50E1" w:rsidRPr="00F46217">
              <w:rPr>
                <w:rFonts w:cstheme="minorHAnsi"/>
              </w:rPr>
              <w:t>€</w:t>
            </w:r>
          </w:p>
        </w:tc>
        <w:tc>
          <w:tcPr>
            <w:tcW w:w="1417" w:type="dxa"/>
          </w:tcPr>
          <w:p w14:paraId="01ECFEE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7BFB2739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D1CB0F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16FA4FB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0ECE9168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saint Léon </w:t>
            </w:r>
            <w:proofErr w:type="spellStart"/>
            <w:r w:rsidRPr="00333F02">
              <w:rPr>
                <w:rFonts w:cstheme="minorHAnsi"/>
                <w:b/>
                <w:bCs/>
              </w:rPr>
              <w:t>from</w:t>
            </w:r>
            <w:proofErr w:type="spellEnd"/>
            <w:r w:rsidRPr="00333F02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333F02">
              <w:rPr>
                <w:rFonts w:cstheme="minorHAnsi"/>
                <w:b/>
                <w:bCs/>
              </w:rPr>
              <w:t>vache</w:t>
            </w:r>
            <w:proofErr w:type="gramEnd"/>
            <w:r w:rsidRPr="00333F02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(</w:t>
            </w:r>
            <w:proofErr w:type="spellStart"/>
            <w:r w:rsidRPr="00333F02">
              <w:rPr>
                <w:rFonts w:cstheme="minorHAnsi"/>
              </w:rPr>
              <w:t>suiv</w:t>
            </w:r>
            <w:proofErr w:type="spellEnd"/>
            <w:r w:rsidRPr="00333F02">
              <w:rPr>
                <w:rFonts w:cstheme="minorHAnsi"/>
              </w:rPr>
              <w:t>. arrivage)</w:t>
            </w:r>
          </w:p>
        </w:tc>
        <w:tc>
          <w:tcPr>
            <w:tcW w:w="2693" w:type="dxa"/>
            <w:gridSpan w:val="2"/>
            <w:vAlign w:val="center"/>
          </w:tcPr>
          <w:p w14:paraId="25AD0013" w14:textId="2BF15003" w:rsidR="001F50E1" w:rsidRPr="00333F02" w:rsidRDefault="000C4063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FF68F4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1417" w:type="dxa"/>
          </w:tcPr>
          <w:p w14:paraId="78E8AE3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1700C86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129D23B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89E6F27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318FCF0" w14:textId="69AD0834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 chèvre</w:t>
            </w:r>
            <w:proofErr w:type="gramStart"/>
            <w:r w:rsidRPr="00333F02">
              <w:rPr>
                <w:rFonts w:cstheme="minorHAnsi"/>
                <w:b/>
                <w:bCs/>
              </w:rPr>
              <w:t xml:space="preserve"> «petit</w:t>
            </w:r>
            <w:proofErr w:type="gramEnd"/>
            <w:r w:rsidRPr="00333F02">
              <w:rPr>
                <w:rFonts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333F02">
              <w:rPr>
                <w:rFonts w:cstheme="minorHAnsi"/>
                <w:b/>
                <w:bCs/>
              </w:rPr>
              <w:t>Bilou</w:t>
            </w:r>
            <w:proofErr w:type="spellEnd"/>
            <w:r w:rsidRPr="00333F02">
              <w:rPr>
                <w:rFonts w:cstheme="minorHAnsi"/>
                <w:b/>
                <w:bCs/>
              </w:rPr>
              <w:t>»</w:t>
            </w:r>
            <w:proofErr w:type="gramEnd"/>
            <w:r w:rsidRPr="00D9426B">
              <w:rPr>
                <w:rFonts w:cstheme="minorHAnsi"/>
                <w:b/>
                <w:bCs/>
              </w:rPr>
              <w:t xml:space="preserve"> </w:t>
            </w:r>
            <w:r w:rsidR="004D1A3F" w:rsidRPr="00D9426B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2693" w:type="dxa"/>
            <w:gridSpan w:val="2"/>
            <w:vAlign w:val="center"/>
          </w:tcPr>
          <w:p w14:paraId="10AC4F2B" w14:textId="07780481" w:rsidR="001F50E1" w:rsidRPr="00333F02" w:rsidRDefault="000C4063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4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1417" w:type="dxa"/>
          </w:tcPr>
          <w:p w14:paraId="3D65DF2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082E3C9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0D78F39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97C4B75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111ADEF2" w14:textId="6B9EAA06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E7B118" w14:textId="34D49FD5" w:rsidR="001F50E1" w:rsidRPr="004B6D3D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14:paraId="2981D4F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74D4BDA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07BD3E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0C159B" w:rsidRPr="00333F02" w14:paraId="443DF59F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4067B6D9" w14:textId="35019005" w:rsidR="000C159B" w:rsidRDefault="000C159B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DE7986" w14:textId="7BFC6253" w:rsidR="000C159B" w:rsidRDefault="000C159B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14:paraId="22E8E997" w14:textId="77777777" w:rsidR="000C159B" w:rsidRPr="00333F02" w:rsidRDefault="000C159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5C560C83" w14:textId="77777777" w:rsidR="000C159B" w:rsidRPr="00333F02" w:rsidRDefault="000C159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C2AE271" w14:textId="77777777" w:rsidR="000C159B" w:rsidRPr="00333F02" w:rsidRDefault="000C159B" w:rsidP="00CC789A">
            <w:pPr>
              <w:jc w:val="center"/>
              <w:rPr>
                <w:rFonts w:cstheme="minorHAnsi"/>
              </w:rPr>
            </w:pPr>
          </w:p>
        </w:tc>
      </w:tr>
      <w:tr w:rsidR="009F1E64" w:rsidRPr="00333F02" w14:paraId="29555A09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1804B63F" w14:textId="03DA9624" w:rsidR="009F1E64" w:rsidRPr="009F1E64" w:rsidRDefault="009F1E64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7D04E6E" w14:textId="5AF76CD7" w:rsidR="009F1E64" w:rsidRDefault="009F1E64" w:rsidP="00496C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14:paraId="5D5D86A2" w14:textId="77777777" w:rsidR="009F1E64" w:rsidRPr="00333F02" w:rsidRDefault="009F1E64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802E94A" w14:textId="77777777" w:rsidR="009F1E64" w:rsidRPr="00333F02" w:rsidRDefault="009F1E64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2BCA010" w14:textId="77777777" w:rsidR="009F1E64" w:rsidRPr="00333F02" w:rsidRDefault="009F1E64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7C47E5D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4A6BC50A" w14:textId="77777777" w:rsidR="001F50E1" w:rsidRPr="00333F02" w:rsidRDefault="001F50E1" w:rsidP="00CC789A">
            <w:pPr>
              <w:rPr>
                <w:rFonts w:cstheme="minorHAnsi"/>
              </w:rPr>
            </w:pPr>
            <w:bookmarkStart w:id="2" w:name="_Hlk39658642"/>
          </w:p>
        </w:tc>
        <w:tc>
          <w:tcPr>
            <w:tcW w:w="2693" w:type="dxa"/>
            <w:gridSpan w:val="2"/>
            <w:shd w:val="clear" w:color="auto" w:fill="D2ECB6"/>
          </w:tcPr>
          <w:p w14:paraId="2372EC32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0ADC12A8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89160D" w:rsidRPr="00333F02" w14:paraId="4C48819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8308CA1" w14:textId="7FDE7FF5" w:rsidR="0089160D" w:rsidRPr="00333F02" w:rsidRDefault="0089160D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498FC3F8" w14:textId="3C2BB6C4" w:rsidR="0089160D" w:rsidRDefault="0089160D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2B5DE5E0" w14:textId="77777777" w:rsidR="0089160D" w:rsidRPr="00333F02" w:rsidRDefault="0089160D" w:rsidP="00CC789A">
            <w:pPr>
              <w:jc w:val="center"/>
              <w:rPr>
                <w:rFonts w:cstheme="minorHAnsi"/>
              </w:rPr>
            </w:pPr>
          </w:p>
        </w:tc>
      </w:tr>
      <w:bookmarkEnd w:id="2"/>
      <w:tr w:rsidR="001F50E1" w:rsidRPr="00333F02" w14:paraId="37CB509C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4A14991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0A8FF7E0" w14:textId="77777777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B5756">
              <w:rPr>
                <w:rFonts w:cstheme="minorHAnsi"/>
                <w:b/>
                <w:bCs/>
              </w:rPr>
              <w:t>26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02508B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ACFC0DC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DE03024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6CA382C8" w14:textId="77777777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B5756">
              <w:rPr>
                <w:rFonts w:cstheme="minorHAnsi"/>
                <w:b/>
                <w:bCs/>
              </w:rPr>
              <w:t>26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7DD2B3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1EAA97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F2696A1" w14:textId="078E6A25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66D8F1B" w14:textId="70E6A797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95E8E">
              <w:rPr>
                <w:rFonts w:cstheme="minorHAnsi"/>
                <w:b/>
                <w:bCs/>
              </w:rPr>
              <w:t>8</w:t>
            </w:r>
            <w:r w:rsidR="0089160D">
              <w:rPr>
                <w:rFonts w:cstheme="minorHAnsi"/>
                <w:b/>
                <w:bCs/>
              </w:rPr>
              <w:t>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417D8F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2F67A4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273DCC5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11E967A8" w14:textId="460EA6DB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95E8E">
              <w:rPr>
                <w:rFonts w:cstheme="minorHAnsi"/>
                <w:b/>
                <w:bCs/>
              </w:rPr>
              <w:t>8</w:t>
            </w:r>
            <w:r w:rsidR="0089160D">
              <w:rPr>
                <w:rFonts w:cstheme="minorHAnsi"/>
                <w:b/>
                <w:bCs/>
              </w:rPr>
              <w:t>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423A55B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776DFA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4BF1113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</w:t>
            </w:r>
            <w:r>
              <w:rPr>
                <w:rFonts w:cstheme="minorHAnsi"/>
              </w:rPr>
              <w:t>a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40FEE0B7" w14:textId="703D178A" w:rsidR="001F50E1" w:rsidRDefault="00E927B8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95E8E">
              <w:rPr>
                <w:rFonts w:cstheme="minorHAnsi"/>
                <w:b/>
                <w:bCs/>
              </w:rPr>
              <w:t>8</w:t>
            </w:r>
            <w:r w:rsidR="0089160D">
              <w:rPr>
                <w:rFonts w:cstheme="minorHAnsi"/>
                <w:b/>
                <w:bCs/>
              </w:rPr>
              <w:t>5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0CFFAC0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04503D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66E1CF3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9595A9D" w14:textId="4FA4A2B5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CC789A">
              <w:rPr>
                <w:rFonts w:cstheme="minorHAnsi"/>
                <w:b/>
                <w:bCs/>
              </w:rPr>
              <w:t>9</w:t>
            </w:r>
            <w:r w:rsidR="0089160D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3F605B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E21D60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2AFF1FD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62E3764A" w14:textId="73BCF413" w:rsidR="001F50E1" w:rsidRPr="00333F02" w:rsidRDefault="0089160D" w:rsidP="00CC789A">
            <w:pPr>
              <w:jc w:val="center"/>
              <w:rPr>
                <w:rFonts w:cstheme="minorHAnsi"/>
              </w:rPr>
            </w:pPr>
            <w:r w:rsidRPr="0089160D"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4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4B3DD50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5B0266B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31C2FF2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B681E3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927B8">
              <w:rPr>
                <w:rFonts w:cstheme="minorHAnsi"/>
                <w:b/>
                <w:bCs/>
              </w:rPr>
              <w:t>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45D2DB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FDC34F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1BE9549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771F72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>
              <w:rPr>
                <w:rFonts w:cstheme="minorHAnsi"/>
                <w:b/>
                <w:bCs/>
              </w:rPr>
              <w:t>9</w:t>
            </w:r>
            <w:r w:rsidRPr="007749A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A2245C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5FA065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DE7E43B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rillat</w:t>
            </w:r>
            <w:proofErr w:type="spellEnd"/>
            <w:r>
              <w:rPr>
                <w:rFonts w:cstheme="minorHAnsi"/>
                <w:b/>
                <w:bCs/>
              </w:rPr>
              <w:t xml:space="preserve"> savarin </w:t>
            </w:r>
            <w:r w:rsidRPr="00AA1CEC">
              <w:rPr>
                <w:rFonts w:cstheme="minorHAnsi"/>
              </w:rPr>
              <w:t>(200g)</w:t>
            </w:r>
          </w:p>
        </w:tc>
        <w:tc>
          <w:tcPr>
            <w:tcW w:w="2693" w:type="dxa"/>
            <w:gridSpan w:val="2"/>
          </w:tcPr>
          <w:p w14:paraId="042B8DD2" w14:textId="4005F172" w:rsidR="001F50E1" w:rsidRPr="007749A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FF68F4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15EC515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4F77DB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3D33D16" w14:textId="6F894529" w:rsidR="001F50E1" w:rsidRPr="00333F02" w:rsidRDefault="00496C8A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proofErr w:type="spellStart"/>
            <w:r>
              <w:rPr>
                <w:rFonts w:cstheme="minorHAnsi"/>
                <w:b/>
                <w:bCs/>
              </w:rPr>
              <w:t>camenbert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693" w:type="dxa"/>
            <w:gridSpan w:val="2"/>
          </w:tcPr>
          <w:p w14:paraId="59DB2EE9" w14:textId="0F5F11C0" w:rsidR="001F50E1" w:rsidRPr="000D531B" w:rsidRDefault="000D531B" w:rsidP="00CC789A">
            <w:pPr>
              <w:rPr>
                <w:rFonts w:cstheme="minorHAnsi"/>
                <w:b/>
                <w:bCs/>
              </w:rPr>
            </w:pPr>
            <w:r w:rsidRPr="000D531B">
              <w:rPr>
                <w:rFonts w:cstheme="minorHAnsi"/>
                <w:b/>
                <w:bCs/>
              </w:rPr>
              <w:t xml:space="preserve">                    </w:t>
            </w:r>
            <w:r w:rsidR="00496C8A">
              <w:rPr>
                <w:rFonts w:cstheme="minorHAnsi"/>
                <w:b/>
                <w:bCs/>
              </w:rPr>
              <w:t>5.</w:t>
            </w:r>
            <w:r w:rsidR="00884E97">
              <w:rPr>
                <w:rFonts w:cstheme="minorHAnsi"/>
                <w:b/>
                <w:bCs/>
              </w:rPr>
              <w:t>20</w:t>
            </w:r>
            <w:r w:rsidR="00496C8A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48A38A2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26C094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59DB761" w14:textId="0DD8DCB2" w:rsidR="001F50E1" w:rsidRPr="00333F02" w:rsidRDefault="00496C8A" w:rsidP="00CC789A">
            <w:pPr>
              <w:rPr>
                <w:rFonts w:cstheme="minorHAnsi"/>
              </w:rPr>
            </w:pPr>
            <w:r w:rsidRPr="00496C8A">
              <w:rPr>
                <w:rFonts w:cstheme="minorHAnsi"/>
                <w:b/>
                <w:bCs/>
              </w:rPr>
              <w:t>Epoisses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spellStart"/>
            <w:r>
              <w:rPr>
                <w:rFonts w:cstheme="minorHAnsi"/>
              </w:rPr>
              <w:t>Berthaut</w:t>
            </w:r>
            <w:proofErr w:type="spellEnd"/>
            <w:proofErr w:type="gramEnd"/>
            <w:r>
              <w:rPr>
                <w:rFonts w:cstheme="minorHAnsi"/>
              </w:rPr>
              <w:t>) environ 250g</w:t>
            </w:r>
          </w:p>
        </w:tc>
        <w:tc>
          <w:tcPr>
            <w:tcW w:w="2693" w:type="dxa"/>
            <w:gridSpan w:val="2"/>
          </w:tcPr>
          <w:p w14:paraId="6E90FA66" w14:textId="10AC1D6A" w:rsidR="001F50E1" w:rsidRPr="00496C8A" w:rsidRDefault="00496C8A" w:rsidP="00CC789A">
            <w:pPr>
              <w:rPr>
                <w:rFonts w:cstheme="minorHAnsi"/>
                <w:b/>
                <w:bCs/>
              </w:rPr>
            </w:pPr>
            <w:r w:rsidRPr="00496C8A">
              <w:rPr>
                <w:rFonts w:cstheme="minorHAnsi"/>
                <w:b/>
                <w:bCs/>
              </w:rPr>
              <w:t xml:space="preserve">                  12.50€</w:t>
            </w:r>
          </w:p>
        </w:tc>
        <w:tc>
          <w:tcPr>
            <w:tcW w:w="2590" w:type="dxa"/>
            <w:gridSpan w:val="3"/>
          </w:tcPr>
          <w:p w14:paraId="4AE3060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CE2CEE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5AB9EA4" w14:textId="3E0DDB40" w:rsidR="001F50E1" w:rsidRPr="00496C8A" w:rsidRDefault="00496C8A" w:rsidP="00CC789A">
            <w:pPr>
              <w:rPr>
                <w:rFonts w:cstheme="minorHAnsi"/>
                <w:b/>
                <w:bCs/>
              </w:rPr>
            </w:pPr>
            <w:r w:rsidRPr="00496C8A">
              <w:rPr>
                <w:rFonts w:cstheme="minorHAnsi"/>
                <w:b/>
                <w:bCs/>
              </w:rPr>
              <w:t xml:space="preserve">Yaourt </w:t>
            </w:r>
            <w:r>
              <w:rPr>
                <w:rFonts w:cstheme="minorHAnsi"/>
                <w:b/>
                <w:bCs/>
              </w:rPr>
              <w:t xml:space="preserve">(500g) </w:t>
            </w:r>
            <w:proofErr w:type="gramStart"/>
            <w:r>
              <w:rPr>
                <w:rFonts w:cstheme="minorHAnsi"/>
                <w:b/>
                <w:bCs/>
              </w:rPr>
              <w:t>fraise ,</w:t>
            </w:r>
            <w:proofErr w:type="spellStart"/>
            <w:r>
              <w:rPr>
                <w:rFonts w:cstheme="minorHAnsi"/>
                <w:b/>
                <w:bCs/>
              </w:rPr>
              <w:t>chataigne</w:t>
            </w:r>
            <w:proofErr w:type="spellEnd"/>
            <w:proofErr w:type="gramEnd"/>
            <w:r>
              <w:rPr>
                <w:rFonts w:cstheme="minorHAnsi"/>
                <w:b/>
                <w:bCs/>
              </w:rPr>
              <w:t xml:space="preserve">, </w:t>
            </w:r>
            <w:proofErr w:type="gramStart"/>
            <w:r>
              <w:rPr>
                <w:rFonts w:cstheme="minorHAnsi"/>
                <w:b/>
                <w:bCs/>
              </w:rPr>
              <w:t>myrtille ,vanille….</w:t>
            </w:r>
            <w:proofErr w:type="gram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14:paraId="23F1AA83" w14:textId="506600E6" w:rsidR="001F50E1" w:rsidRPr="00496C8A" w:rsidRDefault="00496C8A" w:rsidP="00496C8A">
            <w:pPr>
              <w:rPr>
                <w:rFonts w:cstheme="minorHAnsi"/>
                <w:b/>
                <w:bCs/>
              </w:rPr>
            </w:pPr>
            <w:r w:rsidRPr="00496C8A">
              <w:rPr>
                <w:rFonts w:cstheme="minorHAnsi"/>
                <w:b/>
                <w:bCs/>
              </w:rPr>
              <w:t xml:space="preserve">                   2.70€</w:t>
            </w:r>
          </w:p>
        </w:tc>
        <w:tc>
          <w:tcPr>
            <w:tcW w:w="2590" w:type="dxa"/>
            <w:gridSpan w:val="3"/>
          </w:tcPr>
          <w:p w14:paraId="09271F2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5D3235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4287129" w14:textId="78A4106A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7E8A1000" w14:textId="68D496C8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</w:tcPr>
          <w:p w14:paraId="1194D59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C28DC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FFF11B3" w14:textId="0E845478" w:rsidR="001F50E1" w:rsidRPr="000F265D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5756E51B" w14:textId="56B17BB5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</w:tcPr>
          <w:p w14:paraId="3BA017E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AD1461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DC5EB5A" w14:textId="673E3614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3CE2B04A" w14:textId="52E00F80" w:rsidR="001F50E1" w:rsidRPr="00333F02" w:rsidRDefault="001F50E1" w:rsidP="000D531B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</w:tcPr>
          <w:p w14:paraId="5F91E37E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F26E54" w14:paraId="0A19BEDF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14:paraId="497AE115" w14:textId="77777777" w:rsidR="001F50E1" w:rsidRPr="00F26E54" w:rsidRDefault="001F50E1" w:rsidP="00CC7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arcuterie</w:t>
            </w:r>
          </w:p>
        </w:tc>
      </w:tr>
      <w:tr w:rsidR="001F50E1" w:rsidRPr="00333F02" w14:paraId="1946607B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18BC1521" w14:textId="77777777" w:rsidR="001F50E1" w:rsidRPr="00333F02" w:rsidRDefault="00CC6238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ids variable</w:t>
            </w:r>
          </w:p>
        </w:tc>
        <w:tc>
          <w:tcPr>
            <w:tcW w:w="2693" w:type="dxa"/>
            <w:gridSpan w:val="2"/>
            <w:shd w:val="clear" w:color="auto" w:fill="D2ECB6"/>
          </w:tcPr>
          <w:p w14:paraId="02835B99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kg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045DB070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Quantité (en paquet)</w:t>
            </w:r>
          </w:p>
        </w:tc>
      </w:tr>
      <w:tr w:rsidR="001F50E1" w:rsidRPr="00333F02" w14:paraId="4A7926D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BF00419" w14:textId="77777777" w:rsidR="001F50E1" w:rsidRPr="00333F02" w:rsidRDefault="001F50E1" w:rsidP="00CC789A">
            <w:pPr>
              <w:rPr>
                <w:rFonts w:cstheme="minorHAnsi"/>
              </w:rPr>
            </w:pPr>
            <w:proofErr w:type="gramStart"/>
            <w:r w:rsidRPr="00333F02">
              <w:rPr>
                <w:rFonts w:cstheme="minorHAnsi"/>
              </w:rPr>
              <w:t>½</w:t>
            </w:r>
            <w:proofErr w:type="gramEnd"/>
            <w:r w:rsidRPr="00333F02">
              <w:rPr>
                <w:rFonts w:cstheme="minorHAnsi"/>
              </w:rPr>
              <w:t xml:space="preserve"> </w:t>
            </w:r>
            <w:r w:rsidRPr="0007330C">
              <w:rPr>
                <w:rFonts w:cstheme="minorHAnsi"/>
                <w:b/>
                <w:bCs/>
              </w:rPr>
              <w:t>Palette fumée sans os</w:t>
            </w:r>
            <w:r w:rsidRPr="00333F02">
              <w:rPr>
                <w:rFonts w:cstheme="minorHAnsi"/>
              </w:rPr>
              <w:t xml:space="preserve">          </w:t>
            </w:r>
          </w:p>
        </w:tc>
        <w:tc>
          <w:tcPr>
            <w:tcW w:w="2693" w:type="dxa"/>
            <w:gridSpan w:val="2"/>
            <w:vAlign w:val="center"/>
          </w:tcPr>
          <w:p w14:paraId="01DA113C" w14:textId="3562EC8C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8.</w:t>
            </w:r>
            <w:r w:rsidR="00FF68F4">
              <w:rPr>
                <w:rFonts w:cstheme="minorHAnsi"/>
                <w:b/>
                <w:bCs/>
              </w:rPr>
              <w:t>90</w:t>
            </w:r>
            <w:r w:rsidRPr="00A01F4A">
              <w:rPr>
                <w:rFonts w:cstheme="minorHAnsi"/>
                <w:b/>
                <w:bCs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14:paraId="25D3D40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91A83E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4D32BD2" w14:textId="77777777" w:rsidR="001F50E1" w:rsidRPr="00333F02" w:rsidRDefault="001F50E1" w:rsidP="00CC789A">
            <w:pPr>
              <w:rPr>
                <w:rFonts w:cstheme="minorHAnsi"/>
              </w:rPr>
            </w:pPr>
            <w:r w:rsidRPr="006B7132">
              <w:rPr>
                <w:rFonts w:cstheme="minorHAnsi"/>
                <w:b/>
                <w:bCs/>
              </w:rPr>
              <w:t>Saucisse</w:t>
            </w:r>
            <w:r w:rsidRPr="00333F02">
              <w:rPr>
                <w:rFonts w:cstheme="minorHAnsi"/>
              </w:rPr>
              <w:t xml:space="preserve"> </w:t>
            </w:r>
            <w:r w:rsidR="006B7132">
              <w:rPr>
                <w:rFonts w:cstheme="minorHAnsi"/>
                <w:b/>
                <w:bCs/>
              </w:rPr>
              <w:t>fumée</w:t>
            </w:r>
            <w:r w:rsidRPr="00333F02">
              <w:rPr>
                <w:rFonts w:cstheme="minorHAnsi"/>
              </w:rPr>
              <w:t xml:space="preserve"> au chou        </w:t>
            </w:r>
          </w:p>
        </w:tc>
        <w:tc>
          <w:tcPr>
            <w:tcW w:w="2693" w:type="dxa"/>
            <w:gridSpan w:val="2"/>
            <w:vAlign w:val="center"/>
          </w:tcPr>
          <w:p w14:paraId="5444CF7C" w14:textId="3E829454" w:rsidR="001F50E1" w:rsidRPr="00A01F4A" w:rsidRDefault="00FF68F4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34</w:t>
            </w:r>
            <w:r w:rsidR="001F50E1"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6ED8AAB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D395F1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9420E34" w14:textId="77777777" w:rsidR="001F50E1" w:rsidRPr="00333F02" w:rsidRDefault="001F50E1" w:rsidP="00CC789A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cru fumé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6 tranches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627B4F6" w14:textId="05288A99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4</w:t>
            </w:r>
            <w:r w:rsidR="006A253B">
              <w:rPr>
                <w:rFonts w:cstheme="minorHAnsi"/>
                <w:b/>
                <w:bCs/>
              </w:rPr>
              <w:t>6</w:t>
            </w:r>
            <w:r w:rsidR="00FF68F4">
              <w:rPr>
                <w:rFonts w:cstheme="minorHAnsi"/>
                <w:b/>
                <w:bCs/>
              </w:rPr>
              <w:t>.50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4C56139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F55689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D02D9A4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itrine fumé </w:t>
            </w:r>
            <w:r w:rsidR="00C51385">
              <w:rPr>
                <w:rFonts w:cstheme="minorHAnsi"/>
                <w:b/>
                <w:bCs/>
              </w:rPr>
              <w:t>porc IGP</w:t>
            </w:r>
            <w:r w:rsidR="009D3D23">
              <w:rPr>
                <w:rFonts w:cstheme="minorHAnsi"/>
                <w:b/>
                <w:bCs/>
              </w:rPr>
              <w:t xml:space="preserve"> de</w:t>
            </w:r>
            <w:r w:rsidR="00C51385">
              <w:rPr>
                <w:rFonts w:cstheme="minorHAnsi"/>
                <w:b/>
                <w:bCs/>
              </w:rPr>
              <w:t xml:space="preserve"> </w:t>
            </w:r>
            <w:r w:rsidR="009D3D23">
              <w:rPr>
                <w:rFonts w:cstheme="minorHAnsi"/>
                <w:b/>
                <w:bCs/>
              </w:rPr>
              <w:t>FC</w:t>
            </w:r>
            <w:r w:rsidR="009D3D23" w:rsidRPr="00A01F4A">
              <w:rPr>
                <w:rFonts w:cstheme="minorHAnsi"/>
              </w:rPr>
              <w:t xml:space="preserve"> (</w:t>
            </w:r>
            <w:r w:rsidR="00C51385">
              <w:rPr>
                <w:rFonts w:cstheme="minorHAnsi"/>
              </w:rPr>
              <w:t>35</w:t>
            </w:r>
            <w:r w:rsidRPr="00A01F4A">
              <w:rPr>
                <w:rFonts w:cstheme="minorHAnsi"/>
              </w:rPr>
              <w:t>0g)</w:t>
            </w:r>
          </w:p>
        </w:tc>
        <w:tc>
          <w:tcPr>
            <w:tcW w:w="2693" w:type="dxa"/>
            <w:gridSpan w:val="2"/>
            <w:vAlign w:val="center"/>
          </w:tcPr>
          <w:p w14:paraId="316436F4" w14:textId="31100E76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BB10C0">
              <w:rPr>
                <w:rFonts w:cstheme="minorHAnsi"/>
                <w:b/>
                <w:bCs/>
              </w:rPr>
              <w:t>8.</w:t>
            </w:r>
            <w:r w:rsidR="00FF68F4">
              <w:rPr>
                <w:rFonts w:cstheme="minorHAnsi"/>
                <w:b/>
                <w:bCs/>
              </w:rPr>
              <w:t>9</w:t>
            </w:r>
            <w:r w:rsidR="00BB10C0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6C9D085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BB10C0" w:rsidRPr="00333F02" w14:paraId="2AC49D1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A9B30AA" w14:textId="0788A922" w:rsidR="00BB10C0" w:rsidRDefault="000D531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mbon blanc (5 tranches)</w:t>
            </w:r>
          </w:p>
        </w:tc>
        <w:tc>
          <w:tcPr>
            <w:tcW w:w="2693" w:type="dxa"/>
            <w:gridSpan w:val="2"/>
            <w:vAlign w:val="center"/>
          </w:tcPr>
          <w:p w14:paraId="5EA6DD98" w14:textId="34E9B5E9" w:rsidR="00BB10C0" w:rsidRDefault="00496C8A" w:rsidP="00496C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</w:t>
            </w:r>
            <w:r w:rsidR="00126B9A">
              <w:rPr>
                <w:rFonts w:cstheme="minorHAnsi"/>
                <w:b/>
                <w:bCs/>
              </w:rPr>
              <w:t>24.6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42900961" w14:textId="77777777" w:rsidR="00BB10C0" w:rsidRPr="00333F02" w:rsidRDefault="00BB10C0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8A5E7C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3CA4BF3" w14:textId="77777777" w:rsidR="001F50E1" w:rsidRPr="00333F02" w:rsidRDefault="001F50E1" w:rsidP="00CC789A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blanc sup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6A253B">
              <w:rPr>
                <w:rFonts w:cstheme="minorHAnsi"/>
              </w:rPr>
              <w:t>2</w:t>
            </w:r>
            <w:r w:rsidRPr="00333F02">
              <w:rPr>
                <w:rFonts w:cstheme="minorHAnsi"/>
              </w:rPr>
              <w:t xml:space="preserve"> tranch</w:t>
            </w:r>
            <w:r>
              <w:rPr>
                <w:rFonts w:cstheme="minorHAnsi"/>
              </w:rPr>
              <w:t>e</w:t>
            </w:r>
            <w:r w:rsidRPr="00333F02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12D07AA7" w14:textId="39A00FAE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2</w:t>
            </w:r>
            <w:r w:rsidR="009618DB">
              <w:rPr>
                <w:rFonts w:cstheme="minorHAnsi"/>
                <w:b/>
                <w:bCs/>
              </w:rPr>
              <w:t>5.</w:t>
            </w:r>
            <w:r w:rsidR="00FF68F4">
              <w:rPr>
                <w:rFonts w:cstheme="minorHAnsi"/>
                <w:b/>
                <w:bCs/>
              </w:rPr>
              <w:t>90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62FE162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F2564B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FB9D447" w14:textId="72343FC2" w:rsidR="00CC6238" w:rsidRPr="0007330C" w:rsidRDefault="00CC6238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7115B7F" w14:textId="237E76E7" w:rsidR="001F50E1" w:rsidRPr="00A01F4A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2FEFD75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D34062" w:rsidRPr="00333F02" w14:paraId="7ECA022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895DC8E" w14:textId="77777777" w:rsidR="00D34062" w:rsidRDefault="00755CC7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ssiette raclette crue </w:t>
            </w:r>
            <w:r w:rsidRPr="00755CC7">
              <w:rPr>
                <w:rFonts w:cstheme="minorHAnsi"/>
              </w:rPr>
              <w:t>(</w:t>
            </w:r>
            <w:proofErr w:type="spellStart"/>
            <w:r w:rsidRPr="00755CC7">
              <w:rPr>
                <w:rFonts w:cstheme="minorHAnsi"/>
              </w:rPr>
              <w:t>Brési</w:t>
            </w:r>
            <w:proofErr w:type="spellEnd"/>
            <w:r w:rsidRPr="00755CC7">
              <w:rPr>
                <w:rFonts w:cstheme="minorHAnsi"/>
              </w:rPr>
              <w:t>,</w:t>
            </w:r>
            <w:r w:rsidR="005A7E1D">
              <w:rPr>
                <w:rFonts w:cstheme="minorHAnsi"/>
              </w:rPr>
              <w:t xml:space="preserve"> </w:t>
            </w:r>
            <w:r w:rsidRPr="00755CC7">
              <w:rPr>
                <w:rFonts w:cstheme="minorHAnsi"/>
              </w:rPr>
              <w:t>bacon,</w:t>
            </w:r>
            <w:r w:rsidR="005A7E1D">
              <w:rPr>
                <w:rFonts w:cstheme="minorHAnsi"/>
              </w:rPr>
              <w:t xml:space="preserve"> </w:t>
            </w:r>
            <w:r w:rsidRPr="00755CC7">
              <w:rPr>
                <w:rFonts w:cstheme="minorHAnsi"/>
              </w:rPr>
              <w:t>coppa,</w:t>
            </w:r>
            <w:r w:rsidR="005A7E1D">
              <w:rPr>
                <w:rFonts w:cstheme="minorHAnsi"/>
              </w:rPr>
              <w:t xml:space="preserve"> </w:t>
            </w:r>
            <w:r w:rsidRPr="00755CC7">
              <w:rPr>
                <w:rFonts w:cstheme="minorHAnsi"/>
              </w:rPr>
              <w:t>rosette)</w:t>
            </w:r>
          </w:p>
        </w:tc>
        <w:tc>
          <w:tcPr>
            <w:tcW w:w="2693" w:type="dxa"/>
            <w:gridSpan w:val="2"/>
            <w:vAlign w:val="center"/>
          </w:tcPr>
          <w:p w14:paraId="283B1B23" w14:textId="4A9D9A9E" w:rsidR="00D34062" w:rsidRDefault="005A7E1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4D1A3F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7E8CE8C0" w14:textId="77777777" w:rsidR="00D34062" w:rsidRPr="00333F02" w:rsidRDefault="00D34062" w:rsidP="00CC789A">
            <w:pPr>
              <w:jc w:val="center"/>
              <w:rPr>
                <w:rFonts w:cstheme="minorHAnsi"/>
              </w:rPr>
            </w:pPr>
          </w:p>
        </w:tc>
      </w:tr>
      <w:tr w:rsidR="00755CC7" w:rsidRPr="00333F02" w14:paraId="6BA1D44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6C2CFC5" w14:textId="77777777" w:rsidR="00755CC7" w:rsidRDefault="00755CC7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ette spéciale Mont d’or</w:t>
            </w:r>
            <w:r w:rsidR="005A7E1D">
              <w:rPr>
                <w:rFonts w:cstheme="minorHAnsi"/>
                <w:b/>
                <w:bCs/>
              </w:rPr>
              <w:t xml:space="preserve"> </w:t>
            </w:r>
            <w:r w:rsidRPr="005A7E1D">
              <w:rPr>
                <w:rFonts w:cstheme="minorHAnsi"/>
              </w:rPr>
              <w:t xml:space="preserve">(jambon sec Forêt des </w:t>
            </w:r>
            <w:proofErr w:type="spellStart"/>
            <w:r w:rsidRPr="005A7E1D">
              <w:rPr>
                <w:rFonts w:cstheme="minorHAnsi"/>
              </w:rPr>
              <w:t>Seignes</w:t>
            </w:r>
            <w:proofErr w:type="spellEnd"/>
            <w:r w:rsidRPr="005A7E1D">
              <w:rPr>
                <w:rFonts w:cstheme="minorHAnsi"/>
              </w:rPr>
              <w:t xml:space="preserve"> </w:t>
            </w:r>
            <w:r w:rsidR="005A7E1D" w:rsidRPr="005A7E1D">
              <w:rPr>
                <w:rFonts w:cstheme="minorHAnsi"/>
              </w:rPr>
              <w:t>façon</w:t>
            </w:r>
            <w:r w:rsidRPr="005A7E1D">
              <w:rPr>
                <w:rFonts w:cstheme="minorHAnsi"/>
              </w:rPr>
              <w:t xml:space="preserve"> speck,</w:t>
            </w:r>
            <w:r w:rsidR="005A7E1D">
              <w:rPr>
                <w:rFonts w:cstheme="minorHAnsi"/>
              </w:rPr>
              <w:t xml:space="preserve"> </w:t>
            </w:r>
            <w:r w:rsidRPr="005A7E1D">
              <w:rPr>
                <w:rFonts w:cstheme="minorHAnsi"/>
              </w:rPr>
              <w:t>coppa, bacon,</w:t>
            </w:r>
            <w:r w:rsidR="005A7E1D">
              <w:rPr>
                <w:rFonts w:cstheme="minorHAnsi"/>
              </w:rPr>
              <w:t xml:space="preserve"> </w:t>
            </w:r>
            <w:proofErr w:type="spellStart"/>
            <w:r w:rsidRPr="005A7E1D">
              <w:rPr>
                <w:rFonts w:cstheme="minorHAnsi"/>
              </w:rPr>
              <w:t>brési</w:t>
            </w:r>
            <w:proofErr w:type="spellEnd"/>
            <w:r w:rsidRPr="005A7E1D"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1AA97470" w14:textId="38CC76BB" w:rsidR="00755CC7" w:rsidRDefault="005A7E1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4D1A3F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71E4A52E" w14:textId="77777777" w:rsidR="00755CC7" w:rsidRDefault="00755CC7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E8550B7" w14:textId="77777777" w:rsidTr="00CC789A">
        <w:trPr>
          <w:trHeight w:val="236"/>
        </w:trPr>
        <w:tc>
          <w:tcPr>
            <w:tcW w:w="4957" w:type="dxa"/>
            <w:shd w:val="clear" w:color="auto" w:fill="DBDBDB" w:themeFill="accent3" w:themeFillTint="66"/>
            <w:vAlign w:val="center"/>
          </w:tcPr>
          <w:p w14:paraId="3A59069A" w14:textId="77777777" w:rsidR="001F50E1" w:rsidRPr="0007330C" w:rsidRDefault="00007830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ids fixe</w:t>
            </w:r>
          </w:p>
        </w:tc>
        <w:tc>
          <w:tcPr>
            <w:tcW w:w="2693" w:type="dxa"/>
            <w:gridSpan w:val="2"/>
            <w:shd w:val="clear" w:color="auto" w:fill="DBDBDB" w:themeFill="accent3" w:themeFillTint="66"/>
            <w:vAlign w:val="center"/>
          </w:tcPr>
          <w:p w14:paraId="045F09F5" w14:textId="77777777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540FCF">
              <w:rPr>
                <w:rFonts w:cstheme="minorHAnsi"/>
                <w:b/>
                <w:bCs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BDBDB" w:themeFill="accent3" w:themeFillTint="66"/>
          </w:tcPr>
          <w:p w14:paraId="4D0D9E78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6A253B" w:rsidRPr="00333F02" w14:paraId="0DD549F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B763E44" w14:textId="77777777" w:rsidR="006A253B" w:rsidRDefault="00CC36FD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e </w:t>
            </w:r>
            <w:r w:rsidR="006A253B">
              <w:rPr>
                <w:rFonts w:cstheme="minorHAnsi"/>
                <w:b/>
                <w:bCs/>
              </w:rPr>
              <w:t>Mo</w:t>
            </w:r>
            <w:r>
              <w:rPr>
                <w:rFonts w:cstheme="minorHAnsi"/>
                <w:b/>
                <w:bCs/>
              </w:rPr>
              <w:t>rteau</w:t>
            </w:r>
            <w:r w:rsidR="006A253B">
              <w:rPr>
                <w:rFonts w:cstheme="minorHAnsi"/>
                <w:b/>
                <w:bCs/>
              </w:rPr>
              <w:t xml:space="preserve"> IGP LABEL ROUGE</w:t>
            </w:r>
            <w:r w:rsidR="006A253B" w:rsidRPr="00A01F4A">
              <w:rPr>
                <w:rFonts w:cstheme="minorHAnsi"/>
              </w:rPr>
              <w:t xml:space="preserve"> (</w:t>
            </w:r>
            <w:r w:rsidR="006A253B">
              <w:rPr>
                <w:rFonts w:cstheme="minorHAnsi"/>
              </w:rPr>
              <w:t>4</w:t>
            </w:r>
            <w:r w:rsidR="006A253B" w:rsidRPr="00A01F4A">
              <w:rPr>
                <w:rFonts w:cstheme="minorHAnsi"/>
              </w:rPr>
              <w:t>00g)</w:t>
            </w:r>
          </w:p>
        </w:tc>
        <w:tc>
          <w:tcPr>
            <w:tcW w:w="2693" w:type="dxa"/>
            <w:gridSpan w:val="2"/>
            <w:vAlign w:val="center"/>
          </w:tcPr>
          <w:p w14:paraId="023FA2FB" w14:textId="3F7FADFC" w:rsidR="006A253B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  <w:r w:rsidR="00FC37FB">
              <w:rPr>
                <w:rFonts w:cstheme="minorHAnsi"/>
                <w:b/>
                <w:bCs/>
              </w:rPr>
              <w:t>80</w:t>
            </w:r>
            <w:r w:rsidR="006A253B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5E5C166D" w14:textId="77777777" w:rsidR="006A253B" w:rsidRDefault="006A253B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36FD" w:rsidRPr="00333F02" w14:paraId="688B2CF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A843917" w14:textId="77777777" w:rsidR="00CC36FD" w:rsidRDefault="00CC36FD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ucisse MONTBELIARD</w:t>
            </w:r>
            <w:r w:rsidRPr="00CC36FD">
              <w:rPr>
                <w:rFonts w:cstheme="minorHAnsi"/>
              </w:rPr>
              <w:t xml:space="preserve"> X2</w:t>
            </w:r>
            <w:r>
              <w:rPr>
                <w:rFonts w:cstheme="minorHAnsi"/>
              </w:rPr>
              <w:t xml:space="preserve"> (300g)</w:t>
            </w:r>
          </w:p>
        </w:tc>
        <w:tc>
          <w:tcPr>
            <w:tcW w:w="2693" w:type="dxa"/>
            <w:gridSpan w:val="2"/>
            <w:vAlign w:val="center"/>
          </w:tcPr>
          <w:p w14:paraId="4D8EFA73" w14:textId="3B6A0CE8" w:rsidR="00CC36FD" w:rsidRDefault="00CC36F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0C4063">
              <w:rPr>
                <w:rFonts w:cstheme="minorHAnsi"/>
                <w:b/>
                <w:bCs/>
              </w:rPr>
              <w:t>50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012AF87B" w14:textId="77777777" w:rsidR="00CC36FD" w:rsidRDefault="00CC36FD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07830" w:rsidRPr="00333F02" w14:paraId="0986818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E491F54" w14:textId="763075BB" w:rsidR="00007830" w:rsidRDefault="00496C8A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e fumée au comté </w:t>
            </w:r>
            <w:proofErr w:type="gramStart"/>
            <w:r>
              <w:rPr>
                <w:rFonts w:cstheme="minorHAnsi"/>
                <w:b/>
                <w:bCs/>
              </w:rPr>
              <w:t>( 400</w:t>
            </w:r>
            <w:proofErr w:type="gramEnd"/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1643BAC7" w14:textId="0FCCED1B" w:rsidR="00007830" w:rsidRDefault="00496C8A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9.80€</w:t>
            </w:r>
          </w:p>
        </w:tc>
        <w:tc>
          <w:tcPr>
            <w:tcW w:w="2590" w:type="dxa"/>
            <w:gridSpan w:val="3"/>
          </w:tcPr>
          <w:p w14:paraId="3F610EED" w14:textId="77777777" w:rsidR="00007830" w:rsidRDefault="00007830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2325C" w:rsidRPr="00333F02" w14:paraId="2576CB6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822D875" w14:textId="7C9E17C8" w:rsidR="00D2325C" w:rsidRDefault="00D2325C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D6A286" w14:textId="22E0282A" w:rsidR="00D2325C" w:rsidRDefault="00D2325C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3425B3FD" w14:textId="77777777" w:rsidR="00D2325C" w:rsidRDefault="00D2325C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A6C0D" w:rsidRPr="00333F02" w14:paraId="758AA7C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966D842" w14:textId="77777777" w:rsidR="00BA6C0D" w:rsidRDefault="00BA6C0D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romage de tête </w:t>
            </w:r>
            <w:r w:rsidRPr="00BA6C0D">
              <w:rPr>
                <w:rFonts w:cstheme="minorHAnsi"/>
              </w:rPr>
              <w:t>(350g)</w:t>
            </w:r>
          </w:p>
        </w:tc>
        <w:tc>
          <w:tcPr>
            <w:tcW w:w="2693" w:type="dxa"/>
            <w:gridSpan w:val="2"/>
            <w:vAlign w:val="center"/>
          </w:tcPr>
          <w:p w14:paraId="598336A3" w14:textId="77777777" w:rsidR="00BA6C0D" w:rsidRDefault="00BA6C0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€</w:t>
            </w:r>
          </w:p>
        </w:tc>
        <w:tc>
          <w:tcPr>
            <w:tcW w:w="2590" w:type="dxa"/>
            <w:gridSpan w:val="3"/>
          </w:tcPr>
          <w:p w14:paraId="19D4032D" w14:textId="77777777" w:rsidR="00BA6C0D" w:rsidRDefault="00BA6C0D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3F1CC54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35302E9" w14:textId="77777777" w:rsidR="001F50E1" w:rsidRPr="00A018FD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nature)</w:t>
            </w:r>
          </w:p>
        </w:tc>
        <w:tc>
          <w:tcPr>
            <w:tcW w:w="2693" w:type="dxa"/>
            <w:gridSpan w:val="2"/>
            <w:vAlign w:val="center"/>
          </w:tcPr>
          <w:p w14:paraId="02A39677" w14:textId="0B4261BB" w:rsidR="001F50E1" w:rsidRPr="00540FCF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</w:t>
            </w:r>
            <w:r w:rsidR="009618DB"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4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8D00355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196F820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DC7EBE9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fumée)</w:t>
            </w:r>
          </w:p>
        </w:tc>
        <w:tc>
          <w:tcPr>
            <w:tcW w:w="2693" w:type="dxa"/>
            <w:gridSpan w:val="2"/>
            <w:vAlign w:val="center"/>
          </w:tcPr>
          <w:p w14:paraId="09B22450" w14:textId="0E0DCC6E" w:rsidR="001F50E1" w:rsidRPr="00540FCF" w:rsidRDefault="009618DB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85</w:t>
            </w:r>
            <w:r w:rsidR="001F50E1"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1227BC4D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645D810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5DC3F40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 comté)</w:t>
            </w:r>
          </w:p>
        </w:tc>
        <w:tc>
          <w:tcPr>
            <w:tcW w:w="2693" w:type="dxa"/>
            <w:gridSpan w:val="2"/>
            <w:vAlign w:val="center"/>
          </w:tcPr>
          <w:p w14:paraId="4D736BFE" w14:textId="13BAED7E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</w:t>
            </w:r>
            <w:r w:rsidR="00FF68F4">
              <w:rPr>
                <w:rFonts w:cstheme="minorHAnsi"/>
                <w:b/>
                <w:bCs/>
              </w:rPr>
              <w:t>8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6002BEC5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533D1F8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22CC8BB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noisettes)</w:t>
            </w:r>
          </w:p>
        </w:tc>
        <w:tc>
          <w:tcPr>
            <w:tcW w:w="2693" w:type="dxa"/>
            <w:gridSpan w:val="2"/>
            <w:vAlign w:val="center"/>
          </w:tcPr>
          <w:p w14:paraId="3B1D952F" w14:textId="15919C71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</w:t>
            </w:r>
            <w:r w:rsidR="00FF68F4">
              <w:rPr>
                <w:rFonts w:cstheme="minorHAnsi"/>
                <w:b/>
                <w:bCs/>
              </w:rPr>
              <w:t>8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78F11199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68D16C3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AEE7AB1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poivre</w:t>
            </w:r>
            <w:r>
              <w:rPr>
                <w:rFonts w:cstheme="minorHAnsi"/>
              </w:rPr>
              <w:t>s</w:t>
            </w:r>
            <w:r w:rsidRPr="00A018FD"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9E5C88B" w14:textId="5CC8727C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</w:t>
            </w:r>
            <w:r w:rsidR="00FF68F4">
              <w:rPr>
                <w:rFonts w:cstheme="minorHAnsi"/>
                <w:b/>
                <w:bCs/>
              </w:rPr>
              <w:t>8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F4B5A3B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22BBA1C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53056B6" w14:textId="5A6E3828" w:rsidR="001F50E1" w:rsidRPr="0007330C" w:rsidRDefault="000D531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got comtois</w:t>
            </w:r>
          </w:p>
        </w:tc>
        <w:tc>
          <w:tcPr>
            <w:tcW w:w="2693" w:type="dxa"/>
            <w:gridSpan w:val="2"/>
            <w:vAlign w:val="center"/>
          </w:tcPr>
          <w:p w14:paraId="6A7B65D2" w14:textId="28EAB790" w:rsidR="001F50E1" w:rsidRPr="00540FCF" w:rsidRDefault="000D531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9.80€</w:t>
            </w:r>
          </w:p>
        </w:tc>
        <w:tc>
          <w:tcPr>
            <w:tcW w:w="2590" w:type="dxa"/>
            <w:gridSpan w:val="3"/>
          </w:tcPr>
          <w:p w14:paraId="1AFE2419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5602156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3395EAE" w14:textId="0106ECAB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AF1EC77" w14:textId="135B70F8" w:rsidR="001F50E1" w:rsidRPr="00540FCF" w:rsidRDefault="001F50E1" w:rsidP="000D53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4E094DFF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23F3E4F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8FB6A6E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chet de morilles </w:t>
            </w:r>
            <w:r w:rsidRPr="00BC7FEC">
              <w:rPr>
                <w:rFonts w:cstheme="minorHAnsi"/>
              </w:rPr>
              <w:t>(25g)</w:t>
            </w:r>
          </w:p>
        </w:tc>
        <w:tc>
          <w:tcPr>
            <w:tcW w:w="2693" w:type="dxa"/>
            <w:gridSpan w:val="2"/>
            <w:vAlign w:val="center"/>
          </w:tcPr>
          <w:p w14:paraId="502ED447" w14:textId="61A5BAF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3.</w:t>
            </w:r>
            <w:r w:rsidR="00F70C14">
              <w:rPr>
                <w:rFonts w:cstheme="minorHAnsi"/>
                <w:b/>
                <w:bCs/>
              </w:rPr>
              <w:t>5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2F928B39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F26E54" w14:paraId="4FFE6DB8" w14:textId="77777777" w:rsidTr="00F2723F">
        <w:trPr>
          <w:trHeight w:val="236"/>
        </w:trPr>
        <w:tc>
          <w:tcPr>
            <w:tcW w:w="10240" w:type="dxa"/>
            <w:gridSpan w:val="6"/>
            <w:shd w:val="clear" w:color="auto" w:fill="FFFFFF" w:themeFill="background1"/>
            <w:vAlign w:val="center"/>
          </w:tcPr>
          <w:p w14:paraId="11525DCF" w14:textId="2F456838" w:rsidR="001F50E1" w:rsidRDefault="001F50E1" w:rsidP="00F2723F">
            <w:pP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</w:p>
          <w:p w14:paraId="4416CB39" w14:textId="77777777" w:rsidR="00F2723F" w:rsidRDefault="00F2723F" w:rsidP="00F2723F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1E6587" w14:textId="77777777" w:rsidR="00F2723F" w:rsidRDefault="00F2723F" w:rsidP="00F2723F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FAFC61" w14:textId="77777777" w:rsidR="00F2723F" w:rsidRPr="00F2723F" w:rsidRDefault="00F2723F" w:rsidP="00F2723F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</w:pPr>
          </w:p>
          <w:p w14:paraId="47FF4FE8" w14:textId="77777777" w:rsidR="00F2723F" w:rsidRDefault="00F2723F" w:rsidP="00CC78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8B020E" w14:textId="77777777" w:rsidR="00F2723F" w:rsidRDefault="00F2723F" w:rsidP="00CC78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831E55" w14:textId="64E35FEA" w:rsidR="00F2723F" w:rsidRDefault="00F2723F" w:rsidP="00F2723F">
            <w:pPr>
              <w:shd w:val="clear" w:color="auto" w:fill="70AD47" w:themeFill="accent6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els</w:t>
            </w:r>
          </w:p>
          <w:p w14:paraId="5EA3E113" w14:textId="77777777" w:rsidR="00F2723F" w:rsidRPr="00F26E54" w:rsidRDefault="00F2723F" w:rsidP="00CC789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50E1" w:rsidRPr="00333F02" w14:paraId="30E39515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6EC4012F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2ECB6"/>
          </w:tcPr>
          <w:p w14:paraId="706E6401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4B6D3D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1276" w:type="dxa"/>
            <w:shd w:val="clear" w:color="auto" w:fill="D2ECB6"/>
          </w:tcPr>
          <w:p w14:paraId="55FF64FC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500g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41D203AB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 (1kg ou 500g)</w:t>
            </w:r>
          </w:p>
        </w:tc>
      </w:tr>
      <w:tr w:rsidR="001F50E1" w:rsidRPr="00333F02" w14:paraId="49AA309A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5DB17EE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Acacia 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1BC02" w14:textId="604F4406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9.4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4C067B8E" w14:textId="390F504C" w:rsidR="001F50E1" w:rsidRPr="00333F02" w:rsidRDefault="000C4063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7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FBEE6D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4AB611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11758C4" w14:textId="77777777" w:rsidR="001F50E1" w:rsidRPr="00333F02" w:rsidRDefault="001F50E1" w:rsidP="00CC789A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Toutes fleurs</w:t>
            </w:r>
            <w:r w:rsidRPr="00333F02">
              <w:rPr>
                <w:rFonts w:cstheme="minorHAnsi"/>
              </w:rPr>
              <w:t xml:space="preserve"> de France </w:t>
            </w:r>
          </w:p>
        </w:tc>
        <w:tc>
          <w:tcPr>
            <w:tcW w:w="1417" w:type="dxa"/>
            <w:shd w:val="clear" w:color="auto" w:fill="FFFFFF" w:themeFill="background1"/>
          </w:tcPr>
          <w:p w14:paraId="17B5225C" w14:textId="3099CF49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7.7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1AF3DE05" w14:textId="04AEC126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18991AF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F9FC7C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DB7E15A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Printemps </w:t>
            </w:r>
          </w:p>
        </w:tc>
        <w:tc>
          <w:tcPr>
            <w:tcW w:w="1417" w:type="dxa"/>
            <w:shd w:val="clear" w:color="auto" w:fill="FFFFFF" w:themeFill="background1"/>
          </w:tcPr>
          <w:p w14:paraId="124D3687" w14:textId="4B875B39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6.0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3731A432" w14:textId="05C72566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9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0674F32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237331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FBEE246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Crémeux </w:t>
            </w:r>
          </w:p>
        </w:tc>
        <w:tc>
          <w:tcPr>
            <w:tcW w:w="1417" w:type="dxa"/>
            <w:shd w:val="clear" w:color="auto" w:fill="FFFFFF" w:themeFill="background1"/>
          </w:tcPr>
          <w:p w14:paraId="18FB62E3" w14:textId="58779DBE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6.0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7F0D4E91" w14:textId="3F5665F4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9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C8C020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8BC8C9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AAFE40D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Forêt </w:t>
            </w:r>
          </w:p>
        </w:tc>
        <w:tc>
          <w:tcPr>
            <w:tcW w:w="1417" w:type="dxa"/>
            <w:shd w:val="clear" w:color="auto" w:fill="FFFFFF" w:themeFill="background1"/>
          </w:tcPr>
          <w:p w14:paraId="48CCB9BD" w14:textId="69F17D0F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7.7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70FE5A9A" w14:textId="4175D3E8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68E6C9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AEE181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46A102F" w14:textId="74D56F2C" w:rsidR="001F50E1" w:rsidRPr="0007330C" w:rsidRDefault="000C4063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agne</w:t>
            </w:r>
          </w:p>
        </w:tc>
        <w:tc>
          <w:tcPr>
            <w:tcW w:w="1417" w:type="dxa"/>
            <w:shd w:val="clear" w:color="auto" w:fill="FFFFFF" w:themeFill="background1"/>
          </w:tcPr>
          <w:p w14:paraId="23FBD62F" w14:textId="26D37729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4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0F548D56" w14:textId="144A3641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0.97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9BEE1E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865CD1" w:rsidRPr="00333F02" w14:paraId="378AF67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B1EFFC6" w14:textId="77777777" w:rsidR="00865CD1" w:rsidRPr="0007330C" w:rsidRDefault="00865CD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lleul</w:t>
            </w:r>
          </w:p>
        </w:tc>
        <w:tc>
          <w:tcPr>
            <w:tcW w:w="1417" w:type="dxa"/>
            <w:shd w:val="clear" w:color="auto" w:fill="FFFFFF" w:themeFill="background1"/>
          </w:tcPr>
          <w:p w14:paraId="7F472B76" w14:textId="61F38DD2" w:rsidR="00865CD1" w:rsidRPr="00A639C9" w:rsidRDefault="00865CD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7.7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685B5A95" w14:textId="7450642F" w:rsidR="00865CD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0</w:t>
            </w:r>
            <w:r w:rsidR="00865CD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13AEE4C4" w14:textId="77777777" w:rsidR="00865CD1" w:rsidRPr="00333F02" w:rsidRDefault="00865CD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EDC279C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691EF798" w14:textId="77777777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14:paraId="640D686B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716BC7C8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14:paraId="6EB66F5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EE8717F" w14:textId="77777777" w:rsidR="001F50E1" w:rsidRPr="00333F02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acon de </w:t>
            </w:r>
            <w:r w:rsidRPr="00F26E54">
              <w:rPr>
                <w:rFonts w:cstheme="minorHAnsi"/>
                <w:b/>
                <w:bCs/>
              </w:rPr>
              <w:t>Gelée royal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6570F91" w14:textId="27CC9275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Flacon à </w:t>
            </w:r>
            <w:r w:rsidRPr="007749AA">
              <w:rPr>
                <w:rFonts w:cstheme="minorHAnsi"/>
                <w:b/>
                <w:bCs/>
              </w:rPr>
              <w:t>2</w:t>
            </w:r>
            <w:r w:rsidR="000C4063">
              <w:rPr>
                <w:rFonts w:cstheme="minorHAnsi"/>
                <w:b/>
                <w:bCs/>
              </w:rPr>
              <w:t>7.0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4FD266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4B6D3D" w14:paraId="3D9A94CB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14:paraId="67DA5277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1F50E1" w:rsidRPr="00333F02" w14:paraId="01E18ACC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6E4B095C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2ECB6"/>
            <w:vAlign w:val="center"/>
          </w:tcPr>
          <w:p w14:paraId="4FB2F18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14:paraId="1EE9940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14:paraId="49B6F52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4965FF1" w14:textId="26BA0CBA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7EB845B" w14:textId="77777777" w:rsidR="001F50E1" w:rsidRPr="00333F02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014185C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B6961B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AE766F6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A659420" w14:textId="77777777" w:rsidR="001F50E1" w:rsidRPr="00333F02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55F088A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4B6D3D" w14:paraId="335B9747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14:paraId="02A948D4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D3D">
              <w:rPr>
                <w:rFonts w:cstheme="minorHAnsi"/>
                <w:b/>
                <w:sz w:val="24"/>
                <w:szCs w:val="24"/>
              </w:rPr>
              <w:t>Liquides</w:t>
            </w:r>
          </w:p>
        </w:tc>
      </w:tr>
      <w:tr w:rsidR="001F50E1" w:rsidRPr="004B6D3D" w14:paraId="199E899D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5BC7435A" w14:textId="77777777" w:rsidR="001F50E1" w:rsidRPr="004B6D3D" w:rsidRDefault="001F50E1" w:rsidP="00CC78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2"/>
            <w:shd w:val="clear" w:color="auto" w:fill="D2ECB6"/>
            <w:vAlign w:val="center"/>
          </w:tcPr>
          <w:p w14:paraId="066FCC42" w14:textId="77777777" w:rsidR="001F50E1" w:rsidRPr="004B6D3D" w:rsidRDefault="001F50E1" w:rsidP="00CC7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14:paraId="09FBBD6C" w14:textId="77777777" w:rsidR="001F50E1" w:rsidRPr="004B6D3D" w:rsidRDefault="001F50E1" w:rsidP="00CC7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é</w:t>
            </w:r>
          </w:p>
        </w:tc>
      </w:tr>
      <w:tr w:rsidR="001F50E1" w:rsidRPr="00333F02" w14:paraId="7D25E9D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2121A68" w14:textId="4C7DD628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Jus de pomme</w:t>
            </w:r>
            <w:r w:rsidR="00F2723F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l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B8C07D6" w14:textId="3149B7A4" w:rsidR="001F50E1" w:rsidRPr="00333F02" w:rsidRDefault="00E830DA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FF68F4">
              <w:rPr>
                <w:rFonts w:cstheme="minorHAnsi"/>
                <w:b/>
                <w:bCs/>
              </w:rPr>
              <w:t>4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0615608E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796BBC5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2880D02" w14:textId="552FF90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idre</w:t>
            </w:r>
            <w:r w:rsidRPr="00333F02">
              <w:rPr>
                <w:rFonts w:cstheme="minorHAnsi"/>
              </w:rPr>
              <w:t xml:space="preserve"> </w:t>
            </w:r>
            <w:r w:rsidRPr="00F2723F">
              <w:rPr>
                <w:rFonts w:cstheme="minorHAnsi"/>
                <w:b/>
                <w:bCs/>
              </w:rPr>
              <w:t>fermier</w:t>
            </w:r>
            <w:r w:rsidR="00F2723F" w:rsidRPr="00F2723F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1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67D8F9" w14:textId="2BEAF90C" w:rsidR="001F50E1" w:rsidRPr="00333F02" w:rsidRDefault="00E830DA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FF68F4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2FB9ABB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66D09FF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5254F97" w14:textId="3A75F136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aigre de cidre</w:t>
            </w:r>
            <w:r w:rsidR="00F2723F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6B229A" w14:textId="488DE403" w:rsidR="001F50E1" w:rsidRPr="00333F02" w:rsidRDefault="00FF68F4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3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701B6A79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0479C67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C9591E2" w14:textId="0D9326AA" w:rsidR="001F50E1" w:rsidRPr="00333F02" w:rsidRDefault="00AD5A93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uile </w:t>
            </w:r>
            <w:proofErr w:type="gramStart"/>
            <w:r>
              <w:rPr>
                <w:rFonts w:cstheme="minorHAnsi"/>
                <w:b/>
                <w:bCs/>
              </w:rPr>
              <w:t xml:space="preserve">Tournesol </w:t>
            </w:r>
            <w:r w:rsidR="00F2723F">
              <w:rPr>
                <w:rFonts w:cstheme="minorHAnsi"/>
                <w:b/>
                <w:bCs/>
              </w:rPr>
              <w:t xml:space="preserve"> Bio</w:t>
            </w:r>
            <w:proofErr w:type="gramEnd"/>
            <w:r w:rsidR="00F2723F">
              <w:rPr>
                <w:rFonts w:cstheme="minorHAnsi"/>
                <w:b/>
                <w:bCs/>
              </w:rPr>
              <w:t xml:space="preserve">  (75 </w:t>
            </w:r>
            <w:proofErr w:type="gramStart"/>
            <w:r w:rsidR="00F2723F">
              <w:rPr>
                <w:rFonts w:cstheme="minorHAnsi"/>
                <w:b/>
                <w:bCs/>
              </w:rPr>
              <w:t>cl )</w:t>
            </w:r>
            <w:proofErr w:type="gramEnd"/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10A6C0F" w14:textId="31545C35" w:rsidR="001F50E1" w:rsidRPr="00F2723F" w:rsidRDefault="00F2723F" w:rsidP="00F2723F">
            <w:pPr>
              <w:rPr>
                <w:rFonts w:cstheme="minorHAnsi"/>
                <w:b/>
                <w:bCs/>
              </w:rPr>
            </w:pPr>
            <w:r w:rsidRPr="00F2723F">
              <w:rPr>
                <w:rFonts w:cstheme="minorHAnsi"/>
                <w:b/>
                <w:bCs/>
              </w:rPr>
              <w:t xml:space="preserve">              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723F">
              <w:rPr>
                <w:rFonts w:cstheme="minorHAnsi"/>
                <w:b/>
                <w:bCs/>
              </w:rPr>
              <w:t xml:space="preserve">   6.9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47E05716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28F884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EBF135A" w14:textId="7777777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 xml:space="preserve">Côte du jura </w:t>
            </w:r>
            <w:r>
              <w:rPr>
                <w:rFonts w:cstheme="minorHAnsi"/>
                <w:b/>
                <w:bCs/>
              </w:rPr>
              <w:t>tradition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3563AEA" w14:textId="16224543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1,</w:t>
            </w:r>
            <w:r w:rsidR="00E830DA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6E1EE6F7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782DB5A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76B8054" w14:textId="7777777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rémant du jura ‘blanc’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26F860" w14:textId="74F965FF" w:rsidR="001F50E1" w:rsidRPr="00333F02" w:rsidRDefault="002B054C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E830DA">
              <w:rPr>
                <w:rFonts w:cstheme="minorHAnsi"/>
                <w:b/>
                <w:bCs/>
              </w:rPr>
              <w:t>3.3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2C1336E5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2AEEC3B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C9DA214" w14:textId="73450582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  <w:r w:rsidR="00CC789A">
              <w:rPr>
                <w:rFonts w:cstheme="minorHAnsi"/>
              </w:rPr>
              <w:t xml:space="preserve"> Blanc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65FA2EC" w14:textId="101E3CBE" w:rsidR="001F50E1" w:rsidRPr="00333F02" w:rsidRDefault="003C4D0D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E830DA">
              <w:rPr>
                <w:rFonts w:cstheme="minorHAnsi"/>
                <w:b/>
                <w:bCs/>
              </w:rPr>
              <w:t>2.5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6DFA006A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5782A4B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4D62768" w14:textId="7777777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62 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6B28CE9" w14:textId="3D862752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</w:t>
            </w:r>
            <w:r w:rsidR="00FF68F4">
              <w:rPr>
                <w:rFonts w:cstheme="minorHAnsi"/>
                <w:b/>
                <w:bCs/>
              </w:rPr>
              <w:t>4.50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4AD48F1A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DAAF58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9F62399" w14:textId="40C3C511" w:rsidR="001F50E1" w:rsidRPr="00333F02" w:rsidRDefault="00D9426B" w:rsidP="00CC789A">
            <w:pPr>
              <w:rPr>
                <w:rFonts w:cstheme="minorHAnsi"/>
              </w:rPr>
            </w:pPr>
            <w:r w:rsidRPr="00D9426B">
              <w:rPr>
                <w:rFonts w:cstheme="minorHAnsi"/>
                <w:b/>
                <w:bCs/>
              </w:rPr>
              <w:t>Poulsard (75 CL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C08EFC" w14:textId="68361A6F" w:rsidR="001F50E1" w:rsidRPr="00D9426B" w:rsidRDefault="00D9426B" w:rsidP="00CC789A">
            <w:pPr>
              <w:rPr>
                <w:rFonts w:cstheme="minorHAnsi"/>
                <w:b/>
                <w:bCs/>
              </w:rPr>
            </w:pPr>
            <w:r w:rsidRPr="00D9426B">
              <w:rPr>
                <w:rFonts w:cstheme="minorHAnsi"/>
                <w:b/>
                <w:bCs/>
              </w:rPr>
              <w:t xml:space="preserve">                   10.5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03A0A54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3C4D0D" w:rsidRPr="00333F02" w14:paraId="4AE1312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2996786" w14:textId="78D74D35" w:rsidR="003C4D0D" w:rsidRPr="004B6D3D" w:rsidRDefault="00D9426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te du </w:t>
            </w:r>
            <w:r w:rsidR="00173E98">
              <w:rPr>
                <w:rFonts w:cstheme="minorHAnsi"/>
                <w:b/>
                <w:bCs/>
              </w:rPr>
              <w:t>jura pinot</w:t>
            </w:r>
            <w:proofErr w:type="gramStart"/>
            <w:r>
              <w:rPr>
                <w:rFonts w:cstheme="minorHAnsi"/>
                <w:b/>
                <w:bCs/>
              </w:rPr>
              <w:t xml:space="preserve">   </w:t>
            </w:r>
            <w:r w:rsidRPr="00D9426B">
              <w:rPr>
                <w:rFonts w:cstheme="minorHAnsi"/>
              </w:rPr>
              <w:t>(</w:t>
            </w:r>
            <w:proofErr w:type="gramEnd"/>
            <w:r w:rsidRPr="00D9426B">
              <w:rPr>
                <w:rFonts w:cstheme="minorHAnsi"/>
              </w:rPr>
              <w:t>75 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2255DB7" w14:textId="111C3FDE" w:rsidR="003C4D0D" w:rsidRPr="007749AA" w:rsidRDefault="00D9426B" w:rsidP="00D9426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11.8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5E890DBF" w14:textId="77777777" w:rsidR="003C4D0D" w:rsidRPr="00333F02" w:rsidRDefault="003C4D0D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54D7DF0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C286E8E" w14:textId="4D9E20C5" w:rsidR="001F50E1" w:rsidRPr="00333F02" w:rsidRDefault="00173E98" w:rsidP="00CC789A">
            <w:pPr>
              <w:rPr>
                <w:rFonts w:cstheme="minorHAnsi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</w:rPr>
              <w:t xml:space="preserve">Arbois </w:t>
            </w:r>
            <w:proofErr w:type="gramStart"/>
            <w:r w:rsidRPr="00173E98">
              <w:rPr>
                <w:rFonts w:cstheme="minorHAnsi"/>
                <w:b/>
                <w:bCs/>
                <w:color w:val="000000" w:themeColor="text1"/>
              </w:rPr>
              <w:t>Béthanie</w:t>
            </w:r>
            <w:r w:rsidRPr="00173E98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62603F1" w14:textId="240CAA1D" w:rsidR="001F50E1" w:rsidRPr="00173E98" w:rsidRDefault="00173E98" w:rsidP="00173E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      </w:t>
            </w:r>
            <w:r w:rsidRPr="00173E98">
              <w:rPr>
                <w:rFonts w:cstheme="minorHAnsi"/>
                <w:b/>
                <w:bCs/>
              </w:rPr>
              <w:t>16.7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2B7223E5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0C159B" w:rsidRPr="00333F02" w14:paraId="3C66485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89423BF" w14:textId="762FEBB4" w:rsidR="000C159B" w:rsidRPr="004B6D3D" w:rsidRDefault="00AD5A93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62C6187" w14:textId="66D94B03" w:rsidR="000C159B" w:rsidRPr="007749AA" w:rsidRDefault="000C159B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4FA65DB8" w14:textId="77777777" w:rsidR="000C159B" w:rsidRPr="00333F02" w:rsidRDefault="000C159B" w:rsidP="00CC789A">
            <w:pPr>
              <w:jc w:val="right"/>
              <w:rPr>
                <w:rFonts w:cstheme="minorHAnsi"/>
              </w:rPr>
            </w:pPr>
          </w:p>
        </w:tc>
      </w:tr>
      <w:tr w:rsidR="00EB0D9B" w:rsidRPr="00333F02" w14:paraId="7731068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AF20C0B" w14:textId="6C94A2A1" w:rsidR="00EB0D9B" w:rsidRDefault="00EB0D9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ontarlier anis (sans sucre)</w:t>
            </w:r>
            <w:r w:rsidR="00AD5A93">
              <w:rPr>
                <w:rFonts w:cstheme="minorHAnsi"/>
                <w:b/>
                <w:bCs/>
              </w:rPr>
              <w:t xml:space="preserve"> 1L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2C4E50C" w14:textId="2ADBCD49" w:rsidR="00EB0D9B" w:rsidRDefault="006A253B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E830DA">
              <w:rPr>
                <w:rFonts w:cstheme="minorHAnsi"/>
                <w:b/>
                <w:bCs/>
              </w:rPr>
              <w:t>8</w:t>
            </w:r>
            <w:r w:rsidR="00EB0D9B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06940283" w14:textId="77777777" w:rsidR="00EB0D9B" w:rsidRPr="00333F02" w:rsidRDefault="00EB0D9B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B718A8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ED41F98" w14:textId="350752E9" w:rsidR="001F50E1" w:rsidRPr="00AD5A93" w:rsidRDefault="00AD5A93" w:rsidP="00CC789A">
            <w:pPr>
              <w:rPr>
                <w:rFonts w:cstheme="minorHAnsi"/>
                <w:b/>
                <w:bCs/>
              </w:rPr>
            </w:pPr>
            <w:r w:rsidRPr="00AD5A93">
              <w:rPr>
                <w:rFonts w:cstheme="minorHAnsi"/>
                <w:b/>
                <w:bCs/>
              </w:rPr>
              <w:t xml:space="preserve">Le Pontarlier anis </w:t>
            </w:r>
            <w:proofErr w:type="gramStart"/>
            <w:r w:rsidRPr="00AD5A93">
              <w:rPr>
                <w:rFonts w:cstheme="minorHAnsi"/>
                <w:b/>
                <w:bCs/>
              </w:rPr>
              <w:t>( sucré</w:t>
            </w:r>
            <w:proofErr w:type="gramEnd"/>
            <w:r w:rsidRPr="00AD5A93">
              <w:rPr>
                <w:rFonts w:cstheme="minorHAnsi"/>
                <w:b/>
                <w:bCs/>
              </w:rPr>
              <w:t>) 1L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ACCC6B0" w14:textId="6B467803" w:rsidR="001F50E1" w:rsidRPr="00AD5A93" w:rsidRDefault="00AD5A93" w:rsidP="00AD5A93">
            <w:pPr>
              <w:rPr>
                <w:rFonts w:cstheme="minorHAnsi"/>
                <w:b/>
                <w:bCs/>
              </w:rPr>
            </w:pPr>
            <w:r w:rsidRPr="00AD5A93">
              <w:rPr>
                <w:rFonts w:cstheme="minorHAnsi"/>
                <w:b/>
                <w:bCs/>
              </w:rPr>
              <w:t xml:space="preserve">                      28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CEF17D1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B26412A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DDB9869" w14:textId="4604E4D3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C72BF4C" w14:textId="62BCD2FC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1921A792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726EC7BA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59EB9C8" w14:textId="2803016B" w:rsidR="001F50E1" w:rsidRPr="004B6D3D" w:rsidRDefault="00865CD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monade </w:t>
            </w:r>
            <w:r w:rsidR="004266ED">
              <w:rPr>
                <w:rFonts w:cstheme="minorHAnsi"/>
                <w:b/>
                <w:bCs/>
              </w:rPr>
              <w:t>Mortuacien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65CD1">
              <w:rPr>
                <w:rFonts w:cstheme="minorHAnsi"/>
              </w:rPr>
              <w:t>(1l)</w:t>
            </w:r>
            <w:r w:rsidR="00496C8A">
              <w:rPr>
                <w:rFonts w:cstheme="minorHAnsi"/>
              </w:rPr>
              <w:t xml:space="preserve"> nature, citron</w:t>
            </w:r>
            <w:proofErr w:type="gramStart"/>
            <w:r w:rsidR="00496C8A">
              <w:rPr>
                <w:rFonts w:cstheme="minorHAnsi"/>
              </w:rPr>
              <w:t>…….</w:t>
            </w:r>
            <w:proofErr w:type="gramEnd"/>
            <w:r w:rsidR="00496C8A"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549F91B" w14:textId="517DF186" w:rsidR="001F50E1" w:rsidRPr="007749AA" w:rsidRDefault="00865CD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A76B4E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1E67DA4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865CD1" w:rsidRPr="00333F02" w14:paraId="795E588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EF131E5" w14:textId="5FA0BE58" w:rsidR="00865CD1" w:rsidRDefault="00865CD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613D378" w14:textId="23058BE9" w:rsidR="00865CD1" w:rsidRDefault="00865CD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61A45BB0" w14:textId="77777777" w:rsidR="00865CD1" w:rsidRPr="00333F02" w:rsidRDefault="00865CD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593C5B9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37670CF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asserie Doloise </w:t>
            </w:r>
            <w:r w:rsidR="006B1BA3" w:rsidRPr="006B1BA3">
              <w:rPr>
                <w:rFonts w:cstheme="minorHAnsi"/>
              </w:rPr>
              <w:t>(</w:t>
            </w:r>
            <w:r w:rsidRPr="006B1BA3">
              <w:rPr>
                <w:rFonts w:cstheme="minorHAnsi"/>
              </w:rPr>
              <w:t>75cl</w:t>
            </w:r>
            <w:r w:rsidR="006B1BA3" w:rsidRPr="006B1BA3">
              <w:rPr>
                <w:rFonts w:cstheme="minorHAnsi"/>
              </w:rPr>
              <w:t>)</w:t>
            </w:r>
          </w:p>
          <w:p w14:paraId="61D27928" w14:textId="77777777" w:rsidR="001F50E1" w:rsidRPr="00BC7FEC" w:rsidRDefault="001F50E1" w:rsidP="00CC789A">
            <w:pPr>
              <w:rPr>
                <w:rFonts w:cstheme="minorHAnsi"/>
              </w:rPr>
            </w:pPr>
            <w:r w:rsidRPr="00BC7FEC">
              <w:rPr>
                <w:rFonts w:cstheme="minorHAnsi"/>
              </w:rPr>
              <w:t>(Blonde, blanche, brune, ambrée, rousse, triple, IPA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27EEA11" w14:textId="1E7BE07A" w:rsidR="001F50E1" w:rsidRPr="007749AA" w:rsidRDefault="00571217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0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9E675A7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1F37E08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B92741D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asserie Doloise </w:t>
            </w:r>
            <w:r w:rsidR="006B1BA3" w:rsidRPr="006B1BA3">
              <w:rPr>
                <w:rFonts w:cstheme="minorHAnsi"/>
              </w:rPr>
              <w:t>(</w:t>
            </w:r>
            <w:r w:rsidRPr="006B1BA3">
              <w:rPr>
                <w:rFonts w:cstheme="minorHAnsi"/>
              </w:rPr>
              <w:t>33cl</w:t>
            </w:r>
            <w:r w:rsidR="006B1BA3" w:rsidRPr="006B1BA3">
              <w:rPr>
                <w:rFonts w:cstheme="minorHAnsi"/>
              </w:rPr>
              <w:t>)</w:t>
            </w:r>
          </w:p>
          <w:p w14:paraId="3C7D6895" w14:textId="77777777" w:rsidR="001F50E1" w:rsidRPr="00BC7FEC" w:rsidRDefault="001F50E1" w:rsidP="00CC789A">
            <w:pPr>
              <w:rPr>
                <w:rFonts w:cstheme="minorHAnsi"/>
              </w:rPr>
            </w:pPr>
            <w:r w:rsidRPr="00BC7FEC">
              <w:rPr>
                <w:rFonts w:cstheme="minorHAnsi"/>
              </w:rPr>
              <w:t>(Blonde, blanche, brune, ambrée, rousse, triple, IPA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221F346" w14:textId="135FA6A1" w:rsidR="001F50E1" w:rsidRPr="007749AA" w:rsidRDefault="00571217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FF68F4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5B7E816C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</w:tbl>
    <w:p w14:paraId="3DAD8225" w14:textId="4554EB4A" w:rsidR="00D33A46" w:rsidRDefault="00CC789A" w:rsidP="00D33A46">
      <w:pPr>
        <w:spacing w:after="0"/>
        <w:jc w:val="both"/>
      </w:pPr>
      <w:r>
        <w:br w:type="textWrapping" w:clear="all"/>
      </w:r>
    </w:p>
    <w:p w14:paraId="44669CE2" w14:textId="255DCA0F" w:rsidR="00D33A46" w:rsidRPr="002001D9" w:rsidRDefault="00D33A46" w:rsidP="00D33A46">
      <w:pPr>
        <w:spacing w:after="0"/>
        <w:jc w:val="both"/>
      </w:pPr>
      <w:r w:rsidRPr="002001D9">
        <w:t>Tarifs à ce jour (</w:t>
      </w:r>
      <w:r w:rsidR="00CC789A">
        <w:t>01 /04/2025</w:t>
      </w:r>
      <w:r w:rsidRPr="002001D9">
        <w:t>). Avant de nous faire parvenir votre commande assurez-vous que ces tarifs sont encore en vigueur et, pour vous satisfaire au mieux, que le produit se trouve bien dans nos caves.</w:t>
      </w:r>
    </w:p>
    <w:p w14:paraId="2F9D62F8" w14:textId="77777777" w:rsidR="00D33A46" w:rsidRPr="002001D9" w:rsidRDefault="00D33A46" w:rsidP="00D33A46">
      <w:pPr>
        <w:spacing w:after="0"/>
        <w:jc w:val="both"/>
      </w:pPr>
      <w:r w:rsidRPr="002001D9">
        <w:t xml:space="preserve">Pour </w:t>
      </w:r>
      <w:r w:rsidRPr="002001D9">
        <w:rPr>
          <w:b/>
          <w:bCs/>
        </w:rPr>
        <w:t>0,</w:t>
      </w:r>
      <w:r>
        <w:rPr>
          <w:b/>
          <w:bCs/>
        </w:rPr>
        <w:t>7</w:t>
      </w:r>
      <w:r w:rsidRPr="002001D9">
        <w:rPr>
          <w:b/>
          <w:bCs/>
        </w:rPr>
        <w:t>0</w:t>
      </w:r>
      <w:r w:rsidRPr="002001D9">
        <w:t xml:space="preserve">€, possibilité de mettre </w:t>
      </w:r>
      <w:r w:rsidRPr="002001D9">
        <w:rPr>
          <w:b/>
          <w:bCs/>
        </w:rPr>
        <w:t>sous vide</w:t>
      </w:r>
      <w:r w:rsidRPr="002001D9">
        <w:t>.</w:t>
      </w:r>
    </w:p>
    <w:p w14:paraId="43EA87E7" w14:textId="77777777" w:rsidR="00D33A46" w:rsidRPr="002001D9" w:rsidRDefault="00D33A46" w:rsidP="00D33A46">
      <w:pPr>
        <w:spacing w:after="0"/>
        <w:jc w:val="both"/>
      </w:pPr>
    </w:p>
    <w:p w14:paraId="176C9185" w14:textId="77777777" w:rsidR="00D33A46" w:rsidRPr="002001D9" w:rsidRDefault="00D33A46" w:rsidP="00D33A46">
      <w:pPr>
        <w:spacing w:after="0"/>
        <w:jc w:val="both"/>
      </w:pPr>
      <w:r w:rsidRPr="002001D9">
        <w:t>Nous ne donnons plus de sac pour le transport.</w:t>
      </w:r>
    </w:p>
    <w:p w14:paraId="3B1764AC" w14:textId="242335CE" w:rsidR="00D33A46" w:rsidRPr="002001D9" w:rsidRDefault="00D33A46" w:rsidP="00D33A46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kraft avec logo fruitière : </w:t>
      </w:r>
      <w:r w:rsidRPr="002001D9">
        <w:rPr>
          <w:b/>
          <w:bCs/>
        </w:rPr>
        <w:t>0,</w:t>
      </w:r>
      <w:r w:rsidR="00D7607F">
        <w:rPr>
          <w:b/>
          <w:bCs/>
        </w:rPr>
        <w:t>8</w:t>
      </w:r>
      <w:r w:rsidRPr="002001D9">
        <w:rPr>
          <w:b/>
          <w:bCs/>
        </w:rPr>
        <w:t>0</w:t>
      </w:r>
      <w:r w:rsidRPr="002001D9">
        <w:t>€</w:t>
      </w:r>
    </w:p>
    <w:p w14:paraId="79131155" w14:textId="35152C22" w:rsidR="00D33A46" w:rsidRDefault="00D33A46" w:rsidP="00961855">
      <w:pPr>
        <w:spacing w:after="0"/>
        <w:ind w:left="360"/>
        <w:jc w:val="both"/>
      </w:pPr>
    </w:p>
    <w:p w14:paraId="6B8CD8C5" w14:textId="2295B8DB" w:rsidR="00D33A46" w:rsidRPr="002001D9" w:rsidRDefault="00D33A46" w:rsidP="00961855">
      <w:pPr>
        <w:spacing w:after="0"/>
        <w:ind w:left="360"/>
        <w:jc w:val="both"/>
      </w:pPr>
    </w:p>
    <w:p w14:paraId="1564F72E" w14:textId="77777777" w:rsidR="00D33A46" w:rsidRDefault="00D33A46" w:rsidP="00D33A46">
      <w:pPr>
        <w:spacing w:after="0"/>
        <w:rPr>
          <w:sz w:val="24"/>
          <w:szCs w:val="24"/>
        </w:rPr>
      </w:pPr>
    </w:p>
    <w:p w14:paraId="5D6B4BB1" w14:textId="5396DE8E" w:rsidR="00D33A46" w:rsidRPr="0003566B" w:rsidRDefault="00D33A46" w:rsidP="00D33A46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03566B">
        <w:rPr>
          <w:b/>
          <w:bCs/>
          <w:color w:val="FF0000"/>
          <w:sz w:val="40"/>
          <w:szCs w:val="40"/>
          <w:u w:val="single"/>
        </w:rPr>
        <w:t xml:space="preserve">Toute commande pourra être retirée </w:t>
      </w:r>
      <w:r w:rsidR="00E830DA">
        <w:rPr>
          <w:b/>
          <w:bCs/>
          <w:color w:val="FF0000"/>
          <w:sz w:val="40"/>
          <w:szCs w:val="40"/>
          <w:u w:val="single"/>
        </w:rPr>
        <w:t xml:space="preserve">72 </w:t>
      </w:r>
      <w:r w:rsidRPr="0003566B">
        <w:rPr>
          <w:b/>
          <w:bCs/>
          <w:color w:val="FF0000"/>
          <w:sz w:val="40"/>
          <w:szCs w:val="40"/>
          <w:u w:val="single"/>
        </w:rPr>
        <w:t>h plus tard.</w:t>
      </w:r>
    </w:p>
    <w:p w14:paraId="7843B70A" w14:textId="77777777" w:rsidR="00585E80" w:rsidRDefault="00585E80" w:rsidP="001F50E1">
      <w:pPr>
        <w:ind w:left="-142"/>
      </w:pPr>
    </w:p>
    <w:p w14:paraId="5AF6CEE1" w14:textId="77777777" w:rsidR="00D7607F" w:rsidRDefault="00D7607F" w:rsidP="001F50E1">
      <w:pPr>
        <w:ind w:left="-142"/>
      </w:pPr>
    </w:p>
    <w:p w14:paraId="3A2656C8" w14:textId="77777777" w:rsidR="00D7607F" w:rsidRDefault="00D7607F" w:rsidP="001F50E1">
      <w:pPr>
        <w:ind w:left="-142"/>
      </w:pPr>
    </w:p>
    <w:p w14:paraId="727D804F" w14:textId="7E5E7B94" w:rsidR="00D7607F" w:rsidRDefault="00D7607F" w:rsidP="001F50E1">
      <w:pPr>
        <w:ind w:left="-142"/>
      </w:pPr>
      <w:r>
        <w:lastRenderedPageBreak/>
        <w:t xml:space="preserve">                                             </w:t>
      </w:r>
    </w:p>
    <w:sectPr w:rsidR="00D7607F" w:rsidSect="001F50E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43"/>
    <w:rsid w:val="00006BEC"/>
    <w:rsid w:val="00007830"/>
    <w:rsid w:val="0001128A"/>
    <w:rsid w:val="000C159B"/>
    <w:rsid w:val="000C4063"/>
    <w:rsid w:val="000D531B"/>
    <w:rsid w:val="000E2C42"/>
    <w:rsid w:val="000E4825"/>
    <w:rsid w:val="00126B9A"/>
    <w:rsid w:val="001722B5"/>
    <w:rsid w:val="00173E98"/>
    <w:rsid w:val="00177242"/>
    <w:rsid w:val="001A0B6C"/>
    <w:rsid w:val="001C2E3B"/>
    <w:rsid w:val="001F50E1"/>
    <w:rsid w:val="002B054C"/>
    <w:rsid w:val="002C235C"/>
    <w:rsid w:val="00354643"/>
    <w:rsid w:val="003C4D0D"/>
    <w:rsid w:val="003F03ED"/>
    <w:rsid w:val="004266ED"/>
    <w:rsid w:val="00467D00"/>
    <w:rsid w:val="00475915"/>
    <w:rsid w:val="00493EB7"/>
    <w:rsid w:val="00495E8E"/>
    <w:rsid w:val="00496C8A"/>
    <w:rsid w:val="004D1A3F"/>
    <w:rsid w:val="00571217"/>
    <w:rsid w:val="00585E80"/>
    <w:rsid w:val="00591568"/>
    <w:rsid w:val="005A7E1D"/>
    <w:rsid w:val="005D0056"/>
    <w:rsid w:val="005D4807"/>
    <w:rsid w:val="005E289E"/>
    <w:rsid w:val="00666ADE"/>
    <w:rsid w:val="006A253B"/>
    <w:rsid w:val="006B1BA3"/>
    <w:rsid w:val="006B5756"/>
    <w:rsid w:val="006B7132"/>
    <w:rsid w:val="00747806"/>
    <w:rsid w:val="00755CC7"/>
    <w:rsid w:val="00766E81"/>
    <w:rsid w:val="007C4A7A"/>
    <w:rsid w:val="00865CD1"/>
    <w:rsid w:val="00884E97"/>
    <w:rsid w:val="008874D3"/>
    <w:rsid w:val="0089160D"/>
    <w:rsid w:val="0089181A"/>
    <w:rsid w:val="008B0A46"/>
    <w:rsid w:val="008F0AD7"/>
    <w:rsid w:val="008F1361"/>
    <w:rsid w:val="00906D7B"/>
    <w:rsid w:val="00961855"/>
    <w:rsid w:val="009618DB"/>
    <w:rsid w:val="00996EF4"/>
    <w:rsid w:val="009D2D23"/>
    <w:rsid w:val="009D3D23"/>
    <w:rsid w:val="009F1E64"/>
    <w:rsid w:val="009F2C16"/>
    <w:rsid w:val="00A16947"/>
    <w:rsid w:val="00A402A0"/>
    <w:rsid w:val="00A76B4E"/>
    <w:rsid w:val="00A949B1"/>
    <w:rsid w:val="00AC3F4A"/>
    <w:rsid w:val="00AC7049"/>
    <w:rsid w:val="00AD0CCF"/>
    <w:rsid w:val="00AD5A93"/>
    <w:rsid w:val="00B121DE"/>
    <w:rsid w:val="00B21439"/>
    <w:rsid w:val="00BA6C0D"/>
    <w:rsid w:val="00BB10C0"/>
    <w:rsid w:val="00BC3E4A"/>
    <w:rsid w:val="00C2382E"/>
    <w:rsid w:val="00C40455"/>
    <w:rsid w:val="00C474D0"/>
    <w:rsid w:val="00C47910"/>
    <w:rsid w:val="00C51385"/>
    <w:rsid w:val="00CC36FD"/>
    <w:rsid w:val="00CC6238"/>
    <w:rsid w:val="00CC789A"/>
    <w:rsid w:val="00CE0836"/>
    <w:rsid w:val="00CF20AA"/>
    <w:rsid w:val="00D01309"/>
    <w:rsid w:val="00D1209D"/>
    <w:rsid w:val="00D17188"/>
    <w:rsid w:val="00D2325C"/>
    <w:rsid w:val="00D33A46"/>
    <w:rsid w:val="00D34062"/>
    <w:rsid w:val="00D624C8"/>
    <w:rsid w:val="00D729A0"/>
    <w:rsid w:val="00D7607F"/>
    <w:rsid w:val="00D9426B"/>
    <w:rsid w:val="00E70858"/>
    <w:rsid w:val="00E830DA"/>
    <w:rsid w:val="00E927B8"/>
    <w:rsid w:val="00EB0D9B"/>
    <w:rsid w:val="00F2723F"/>
    <w:rsid w:val="00F33179"/>
    <w:rsid w:val="00F70C14"/>
    <w:rsid w:val="00FC37F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68C3"/>
  <w15:chartTrackingRefBased/>
  <w15:docId w15:val="{9B90F7BD-6D55-4CFB-978D-17643EFA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50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A4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uitierecomte.chevigny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A523-FD8D-4EC6-BCCE-5D98E40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Etienne COURDEROT</cp:lastModifiedBy>
  <cp:revision>2</cp:revision>
  <cp:lastPrinted>2025-04-05T07:56:00Z</cp:lastPrinted>
  <dcterms:created xsi:type="dcterms:W3CDTF">2025-10-31T14:25:00Z</dcterms:created>
  <dcterms:modified xsi:type="dcterms:W3CDTF">2025-10-31T14:25:00Z</dcterms:modified>
</cp:coreProperties>
</file>